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35CF" w14:textId="57DDAA85" w:rsidR="0019731E" w:rsidRPr="0071357E" w:rsidRDefault="00135BC3" w:rsidP="0071357E">
      <w:pPr>
        <w:spacing w:after="0"/>
      </w:pPr>
      <w:r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 xml:space="preserve"> </w:t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</w:p>
    <w:p w14:paraId="35C4E60F" w14:textId="3B02E480" w:rsidR="00642C83" w:rsidRDefault="00642C83" w:rsidP="00184B7D">
      <w:pPr>
        <w:spacing w:after="0" w:line="240" w:lineRule="auto"/>
        <w:ind w:right="48"/>
        <w:jc w:val="center"/>
        <w:rPr>
          <w:rFonts w:asciiTheme="minorHAnsi" w:hAnsiTheme="minorHAnsi" w:cstheme="minorHAnsi"/>
          <w:b/>
          <w:snapToGrid w:val="0"/>
          <w:color w:val="000000"/>
          <w:spacing w:val="20"/>
          <w:lang w:eastAsia="pl-PL"/>
        </w:rPr>
      </w:pPr>
    </w:p>
    <w:p w14:paraId="6F125B4D" w14:textId="593DABA9" w:rsidR="00F713C3" w:rsidRDefault="008C31B8" w:rsidP="00CC2519">
      <w:pPr>
        <w:jc w:val="center"/>
        <w:rPr>
          <w:b/>
          <w:snapToGrid w:val="0"/>
          <w:lang w:eastAsia="pl-PL"/>
        </w:rPr>
      </w:pPr>
      <w:bookmarkStart w:id="0" w:name="_Hlk99536732"/>
      <w:r w:rsidRPr="00CC2519">
        <w:rPr>
          <w:b/>
          <w:snapToGrid w:val="0"/>
          <w:lang w:eastAsia="pl-PL"/>
        </w:rPr>
        <w:t xml:space="preserve">Umowa </w:t>
      </w:r>
      <w:r w:rsidR="00A5572F">
        <w:rPr>
          <w:b/>
          <w:snapToGrid w:val="0"/>
          <w:lang w:eastAsia="pl-PL"/>
        </w:rPr>
        <w:t>nr</w:t>
      </w:r>
      <w:r w:rsidR="002C0A36">
        <w:rPr>
          <w:b/>
          <w:snapToGrid w:val="0"/>
          <w:lang w:eastAsia="pl-PL"/>
        </w:rPr>
        <w:t>…………………..</w:t>
      </w:r>
    </w:p>
    <w:p w14:paraId="6D84787D" w14:textId="523D5B4C" w:rsidR="00F713C3" w:rsidRPr="002C0A36" w:rsidRDefault="00F713C3" w:rsidP="00F26753">
      <w:pPr>
        <w:jc w:val="center"/>
        <w:rPr>
          <w:b/>
          <w:snapToGrid w:val="0"/>
          <w:lang w:eastAsia="pl-PL"/>
        </w:rPr>
      </w:pPr>
      <w:r>
        <w:rPr>
          <w:b/>
          <w:snapToGrid w:val="0"/>
          <w:lang w:eastAsia="pl-PL"/>
        </w:rPr>
        <w:t xml:space="preserve">o </w:t>
      </w:r>
      <w:r w:rsidR="00F26753">
        <w:rPr>
          <w:b/>
          <w:snapToGrid w:val="0"/>
          <w:lang w:eastAsia="pl-PL"/>
        </w:rPr>
        <w:t>przyznanie Vouchera Zatrudnieniowego</w:t>
      </w:r>
      <w:bookmarkEnd w:id="0"/>
    </w:p>
    <w:p w14:paraId="63A72183" w14:textId="163C5F98" w:rsidR="009A3928" w:rsidRDefault="00F713C3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realizo</w:t>
      </w:r>
      <w:r>
        <w:rPr>
          <w:snapToGrid w:val="0"/>
          <w:lang w:eastAsia="pl-PL"/>
        </w:rPr>
        <w:t xml:space="preserve">wana </w:t>
      </w:r>
      <w:r w:rsidRPr="004476A5">
        <w:rPr>
          <w:snapToGrid w:val="0"/>
          <w:lang w:eastAsia="pl-PL"/>
        </w:rPr>
        <w:t xml:space="preserve">w </w:t>
      </w:r>
      <w:r w:rsidR="008C31B8" w:rsidRPr="004476A5">
        <w:rPr>
          <w:snapToGrid w:val="0"/>
          <w:lang w:eastAsia="pl-PL"/>
        </w:rPr>
        <w:t>projek</w:t>
      </w:r>
      <w:r w:rsidR="00E329A4" w:rsidRPr="004476A5">
        <w:rPr>
          <w:snapToGrid w:val="0"/>
          <w:lang w:eastAsia="pl-PL"/>
        </w:rPr>
        <w:t>cie</w:t>
      </w:r>
      <w:r w:rsidR="004476A5">
        <w:rPr>
          <w:snapToGrid w:val="0"/>
          <w:lang w:eastAsia="pl-PL"/>
        </w:rPr>
        <w:t xml:space="preserve"> </w:t>
      </w:r>
      <w:r w:rsidR="00581DCB" w:rsidRPr="004476A5">
        <w:rPr>
          <w:snapToGrid w:val="0"/>
          <w:lang w:eastAsia="pl-PL"/>
        </w:rPr>
        <w:t>pilotażow</w:t>
      </w:r>
      <w:r w:rsidR="00E329A4" w:rsidRPr="004476A5">
        <w:rPr>
          <w:snapToGrid w:val="0"/>
          <w:lang w:eastAsia="pl-PL"/>
        </w:rPr>
        <w:t>ym</w:t>
      </w:r>
      <w:r w:rsidR="008C31B8" w:rsidRPr="004476A5">
        <w:rPr>
          <w:snapToGrid w:val="0"/>
          <w:lang w:eastAsia="pl-PL"/>
        </w:rPr>
        <w:t xml:space="preserve"> </w:t>
      </w:r>
      <w:r w:rsidR="002C0A36">
        <w:rPr>
          <w:snapToGrid w:val="0"/>
          <w:lang w:eastAsia="pl-PL"/>
        </w:rPr>
        <w:t>„</w:t>
      </w:r>
      <w:r>
        <w:rPr>
          <w:snapToGrid w:val="0"/>
          <w:lang w:eastAsia="pl-PL"/>
        </w:rPr>
        <w:t>Voucher zatrudnieniowy</w:t>
      </w:r>
      <w:r w:rsidR="002C0A36">
        <w:rPr>
          <w:snapToGrid w:val="0"/>
          <w:lang w:eastAsia="pl-PL"/>
        </w:rPr>
        <w:t>”</w:t>
      </w:r>
      <w:r>
        <w:rPr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w ramach </w:t>
      </w:r>
      <w:r w:rsidR="008731D5" w:rsidRPr="00CF02DC">
        <w:rPr>
          <w:snapToGrid w:val="0"/>
          <w:lang w:eastAsia="pl-PL"/>
        </w:rPr>
        <w:t>środków rezerwy Funduszu Pracy, na podstawie ogłoszonego na</w:t>
      </w:r>
      <w:r w:rsidR="006C00CB">
        <w:rPr>
          <w:snapToGrid w:val="0"/>
          <w:lang w:eastAsia="pl-PL"/>
        </w:rPr>
        <w:t>boru pod nazwą „Stabilna praca -</w:t>
      </w:r>
      <w:r w:rsidR="008731D5" w:rsidRPr="00CF02DC">
        <w:rPr>
          <w:snapToGrid w:val="0"/>
          <w:lang w:eastAsia="pl-PL"/>
        </w:rPr>
        <w:t xml:space="preserve"> silna rodzina”</w:t>
      </w:r>
      <w:r w:rsidR="00581DCB">
        <w:rPr>
          <w:snapToGrid w:val="0"/>
          <w:lang w:eastAsia="pl-PL"/>
        </w:rPr>
        <w:t>,</w:t>
      </w:r>
      <w:r w:rsidR="008731D5" w:rsidRPr="00CF02DC">
        <w:rPr>
          <w:i/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zwana dalej „umową”, </w:t>
      </w:r>
    </w:p>
    <w:p w14:paraId="0BBABFC5" w14:textId="5F0BD81A" w:rsidR="00CF02DC" w:rsidRPr="00F713C3" w:rsidRDefault="008C31B8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zawarta</w:t>
      </w:r>
      <w:r w:rsidR="00F713C3">
        <w:rPr>
          <w:snapToGrid w:val="0"/>
          <w:lang w:eastAsia="pl-PL"/>
        </w:rPr>
        <w:t xml:space="preserve"> w…………………………….w dniu…………………………………..</w:t>
      </w:r>
      <w:r w:rsidRPr="00CF02DC">
        <w:rPr>
          <w:snapToGrid w:val="0"/>
          <w:lang w:eastAsia="pl-PL"/>
        </w:rPr>
        <w:t xml:space="preserve"> </w:t>
      </w:r>
      <w:r w:rsidR="00581DCB">
        <w:rPr>
          <w:snapToGrid w:val="0"/>
          <w:lang w:eastAsia="pl-PL"/>
        </w:rPr>
        <w:t>po</w:t>
      </w:r>
      <w:r w:rsidRPr="00CF02DC">
        <w:rPr>
          <w:snapToGrid w:val="0"/>
          <w:lang w:eastAsia="pl-PL"/>
        </w:rPr>
        <w:t>między:</w:t>
      </w:r>
    </w:p>
    <w:p w14:paraId="69113F57" w14:textId="06AEE304" w:rsidR="008731D5" w:rsidRPr="00BD15B0" w:rsidRDefault="00292966" w:rsidP="00F17F54">
      <w:pPr>
        <w:jc w:val="both"/>
        <w:rPr>
          <w:rFonts w:cs="Calibri"/>
          <w:b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Powiatem</w:t>
      </w:r>
      <w:r w:rsidR="0069229A">
        <w:rPr>
          <w:rFonts w:cs="Calibri"/>
          <w:snapToGrid w:val="0"/>
          <w:lang w:eastAsia="pl-PL"/>
        </w:rPr>
        <w:t xml:space="preserve"> choszczeńskim </w:t>
      </w:r>
      <w:r>
        <w:rPr>
          <w:rFonts w:cs="Calibri"/>
          <w:snapToGrid w:val="0"/>
          <w:lang w:eastAsia="pl-PL"/>
        </w:rPr>
        <w:t xml:space="preserve">reprezentowanym przez </w:t>
      </w:r>
      <w:r w:rsidR="00F17F54" w:rsidRPr="006C00CB">
        <w:rPr>
          <w:rFonts w:cs="Calibri"/>
          <w:b/>
          <w:snapToGrid w:val="0"/>
          <w:lang w:eastAsia="pl-PL"/>
        </w:rPr>
        <w:t xml:space="preserve">Powiatowy Urząd Pracy </w:t>
      </w:r>
      <w:r w:rsidRPr="006C00CB">
        <w:rPr>
          <w:rFonts w:cs="Calibri"/>
          <w:b/>
          <w:snapToGrid w:val="0"/>
          <w:lang w:eastAsia="pl-PL"/>
        </w:rPr>
        <w:t>w</w:t>
      </w:r>
      <w:r w:rsidR="0069229A">
        <w:rPr>
          <w:rFonts w:cs="Calibri"/>
          <w:snapToGrid w:val="0"/>
          <w:lang w:eastAsia="pl-PL"/>
        </w:rPr>
        <w:t xml:space="preserve"> </w:t>
      </w:r>
      <w:r w:rsidR="0069229A" w:rsidRPr="0069229A">
        <w:rPr>
          <w:rFonts w:cs="Calibri"/>
          <w:b/>
          <w:snapToGrid w:val="0"/>
          <w:lang w:eastAsia="pl-PL"/>
        </w:rPr>
        <w:t>Choszcznie</w:t>
      </w:r>
      <w:r w:rsidR="008C6728">
        <w:rPr>
          <w:rFonts w:cs="Calibri"/>
          <w:b/>
          <w:snapToGrid w:val="0"/>
          <w:lang w:eastAsia="pl-PL"/>
        </w:rPr>
        <w:t xml:space="preserve"> </w:t>
      </w:r>
      <w:r w:rsidR="0069229A">
        <w:rPr>
          <w:rFonts w:cs="Calibri"/>
          <w:snapToGrid w:val="0"/>
          <w:lang w:eastAsia="pl-PL"/>
        </w:rPr>
        <w:t xml:space="preserve"> </w:t>
      </w:r>
      <w:r w:rsidR="0069229A" w:rsidRPr="00BD15B0">
        <w:rPr>
          <w:rFonts w:cs="Calibri"/>
          <w:b/>
          <w:snapToGrid w:val="0"/>
          <w:lang w:eastAsia="pl-PL"/>
        </w:rPr>
        <w:t>ul. Drawieńska 15, 73-200 Choszczno</w:t>
      </w:r>
      <w:r w:rsidR="00B65C91" w:rsidRPr="00BD15B0">
        <w:rPr>
          <w:rFonts w:cs="Calibri"/>
          <w:b/>
          <w:snapToGrid w:val="0"/>
          <w:lang w:eastAsia="pl-PL"/>
        </w:rPr>
        <w:t xml:space="preserve">, </w:t>
      </w:r>
    </w:p>
    <w:p w14:paraId="27E0A97B" w14:textId="21F61829" w:rsidR="008C31B8" w:rsidRDefault="00411EFA" w:rsidP="00F17F54">
      <w:pPr>
        <w:jc w:val="both"/>
        <w:rPr>
          <w:rFonts w:cs="Calibri"/>
          <w:b/>
          <w:snapToGrid w:val="0"/>
          <w:lang w:eastAsia="pl-PL"/>
        </w:rPr>
      </w:pPr>
      <w:r w:rsidRPr="008731D5">
        <w:rPr>
          <w:rFonts w:cs="Calibri"/>
          <w:snapToGrid w:val="0"/>
          <w:lang w:eastAsia="pl-PL"/>
        </w:rPr>
        <w:t>zwany</w:t>
      </w:r>
      <w:r w:rsidR="002C0DD6">
        <w:rPr>
          <w:rFonts w:cs="Calibri"/>
          <w:snapToGrid w:val="0"/>
          <w:lang w:eastAsia="pl-PL"/>
        </w:rPr>
        <w:t>m</w:t>
      </w:r>
      <w:r w:rsidRPr="008731D5">
        <w:rPr>
          <w:rFonts w:cs="Calibri"/>
          <w:snapToGrid w:val="0"/>
          <w:lang w:eastAsia="pl-PL"/>
        </w:rPr>
        <w:t xml:space="preserve"> </w:t>
      </w:r>
      <w:r w:rsidRPr="006C00CB">
        <w:rPr>
          <w:rFonts w:cs="Calibri"/>
          <w:snapToGrid w:val="0"/>
          <w:lang w:eastAsia="pl-PL"/>
        </w:rPr>
        <w:t>dalej</w:t>
      </w:r>
      <w:r w:rsidRPr="00A5572F">
        <w:rPr>
          <w:rFonts w:cs="Calibri"/>
          <w:b/>
          <w:snapToGrid w:val="0"/>
          <w:lang w:eastAsia="pl-PL"/>
        </w:rPr>
        <w:t xml:space="preserve"> „</w:t>
      </w:r>
      <w:r w:rsidR="00A862FD">
        <w:rPr>
          <w:rFonts w:cs="Calibri"/>
          <w:b/>
          <w:snapToGrid w:val="0"/>
          <w:lang w:eastAsia="pl-PL"/>
        </w:rPr>
        <w:t>Urzędem</w:t>
      </w:r>
      <w:r w:rsidRPr="00A5572F">
        <w:rPr>
          <w:rFonts w:cs="Calibri"/>
          <w:b/>
          <w:snapToGrid w:val="0"/>
          <w:lang w:eastAsia="pl-PL"/>
        </w:rPr>
        <w:t>”</w:t>
      </w:r>
    </w:p>
    <w:p w14:paraId="06D06B05" w14:textId="217CB4B2" w:rsidR="00411EFA" w:rsidRDefault="00411EFA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a</w:t>
      </w:r>
    </w:p>
    <w:p w14:paraId="62D52229" w14:textId="0DA13446" w:rsidR="00411EFA" w:rsidRPr="00411EFA" w:rsidRDefault="00411EFA" w:rsidP="00411EFA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………………………</w:t>
      </w:r>
      <w:r w:rsidR="004B5A3C">
        <w:rPr>
          <w:rFonts w:cs="Calibri"/>
          <w:snapToGrid w:val="0"/>
          <w:lang w:eastAsia="pl-PL"/>
        </w:rPr>
        <w:t>……..</w:t>
      </w:r>
      <w:r w:rsidRPr="00AB3D5F">
        <w:rPr>
          <w:rFonts w:cs="Calibri"/>
          <w:snapToGrid w:val="0"/>
          <w:color w:val="FF0000"/>
          <w:lang w:eastAsia="pl-PL"/>
        </w:rPr>
        <w:t xml:space="preserve"> </w:t>
      </w:r>
      <w:r w:rsidRPr="00411EFA">
        <w:rPr>
          <w:rFonts w:cs="Calibri"/>
          <w:snapToGrid w:val="0"/>
          <w:lang w:eastAsia="pl-PL"/>
        </w:rPr>
        <w:t>pn. …………………</w:t>
      </w:r>
      <w:r>
        <w:rPr>
          <w:rFonts w:cs="Calibri"/>
          <w:snapToGrid w:val="0"/>
          <w:lang w:eastAsia="pl-PL"/>
        </w:rPr>
        <w:t>(jeśli dotyczy)</w:t>
      </w:r>
      <w:r w:rsidRPr="00411EFA">
        <w:rPr>
          <w:rFonts w:cs="Calibri"/>
          <w:snapToGrid w:val="0"/>
          <w:lang w:eastAsia="pl-PL"/>
        </w:rPr>
        <w:t xml:space="preserve"> REGON</w:t>
      </w:r>
      <w:r>
        <w:rPr>
          <w:rFonts w:cs="Calibri"/>
          <w:snapToGrid w:val="0"/>
          <w:lang w:eastAsia="pl-PL"/>
        </w:rPr>
        <w:t xml:space="preserve"> (jeśli dotyczy)</w:t>
      </w:r>
      <w:r w:rsidRPr="00411EFA">
        <w:rPr>
          <w:rFonts w:cs="Calibri"/>
          <w:snapToGrid w:val="0"/>
          <w:lang w:eastAsia="pl-PL"/>
        </w:rPr>
        <w:t xml:space="preserve"> ……….., NIP …………..…………..</w:t>
      </w:r>
      <w:r w:rsidR="00223DA0">
        <w:rPr>
          <w:rStyle w:val="Odwoanieprzypisudolnego"/>
          <w:rFonts w:cs="Calibri"/>
          <w:snapToGrid w:val="0"/>
          <w:lang w:eastAsia="pl-PL"/>
        </w:rPr>
        <w:footnoteReference w:id="2"/>
      </w:r>
      <w:r w:rsidR="00013D12">
        <w:rPr>
          <w:rFonts w:cs="Calibri"/>
          <w:snapToGrid w:val="0"/>
          <w:lang w:eastAsia="pl-PL"/>
        </w:rPr>
        <w:t xml:space="preserve"> z siedzibą w………………………………………(podać adres)</w:t>
      </w:r>
      <w:r w:rsidR="006044AB">
        <w:rPr>
          <w:rStyle w:val="Odwoanieprzypisudolnego"/>
          <w:rFonts w:cs="Calibri"/>
          <w:snapToGrid w:val="0"/>
          <w:lang w:eastAsia="pl-PL"/>
        </w:rPr>
        <w:footnoteReference w:id="3"/>
      </w:r>
    </w:p>
    <w:p w14:paraId="10049A2A" w14:textId="6BA1FA5B" w:rsidR="00411EFA" w:rsidRPr="008731D5" w:rsidRDefault="00411EFA" w:rsidP="00F17F54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zwany</w:t>
      </w:r>
      <w:r>
        <w:rPr>
          <w:rFonts w:cs="Calibri"/>
          <w:snapToGrid w:val="0"/>
          <w:lang w:eastAsia="pl-PL"/>
        </w:rPr>
        <w:t>m</w:t>
      </w:r>
      <w:r w:rsidRPr="00411EFA">
        <w:rPr>
          <w:rFonts w:cs="Calibri"/>
          <w:snapToGrid w:val="0"/>
          <w:lang w:eastAsia="pl-PL"/>
        </w:rPr>
        <w:t xml:space="preserve"> dalej „</w:t>
      </w:r>
      <w:r w:rsidRPr="00411EFA">
        <w:rPr>
          <w:rFonts w:cs="Calibri"/>
          <w:b/>
          <w:snapToGrid w:val="0"/>
          <w:lang w:eastAsia="pl-PL"/>
        </w:rPr>
        <w:t>Pracodawcą</w:t>
      </w:r>
      <w:r w:rsidRPr="00411EFA">
        <w:rPr>
          <w:rFonts w:cs="Calibri"/>
          <w:snapToGrid w:val="0"/>
          <w:lang w:eastAsia="pl-PL"/>
        </w:rPr>
        <w:t>”</w:t>
      </w:r>
    </w:p>
    <w:p w14:paraId="4A5BA676" w14:textId="77777777" w:rsidR="00ED58B0" w:rsidRDefault="00ED58B0" w:rsidP="00223DA0">
      <w:pPr>
        <w:spacing w:after="0" w:line="240" w:lineRule="auto"/>
        <w:ind w:right="48"/>
        <w:jc w:val="both"/>
        <w:rPr>
          <w:rFonts w:asciiTheme="minorHAnsi" w:hAnsiTheme="minorHAnsi" w:cstheme="minorHAnsi"/>
          <w:b/>
        </w:rPr>
      </w:pPr>
    </w:p>
    <w:p w14:paraId="3D1FFB35" w14:textId="77777777" w:rsidR="00DB34BE" w:rsidRPr="00C33718" w:rsidRDefault="00DB34BE" w:rsidP="00DE76C2">
      <w:pPr>
        <w:spacing w:afterLines="60" w:after="144" w:line="240" w:lineRule="auto"/>
        <w:jc w:val="center"/>
        <w:rPr>
          <w:rFonts w:asciiTheme="minorHAnsi" w:hAnsiTheme="minorHAnsi" w:cstheme="minorHAnsi"/>
          <w:b/>
        </w:rPr>
      </w:pPr>
      <w:r w:rsidRPr="00C33718">
        <w:rPr>
          <w:rFonts w:asciiTheme="minorHAnsi" w:hAnsiTheme="minorHAnsi" w:cstheme="minorHAnsi"/>
          <w:b/>
        </w:rPr>
        <w:t>§ 1.</w:t>
      </w:r>
    </w:p>
    <w:p w14:paraId="4F546C0B" w14:textId="77692CA7" w:rsidR="00DE76C2" w:rsidRPr="00C33718" w:rsidRDefault="00A862FD" w:rsidP="00DE76C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 xml:space="preserve">Urząd </w:t>
      </w:r>
      <w:r w:rsidR="00FE6894" w:rsidRPr="00C33718">
        <w:rPr>
          <w:rFonts w:asciiTheme="minorHAnsi" w:hAnsiTheme="minorHAnsi" w:cstheme="minorHAnsi"/>
        </w:rPr>
        <w:t xml:space="preserve">przekaże </w:t>
      </w:r>
      <w:r w:rsidR="00E54BB2" w:rsidRPr="00C33718">
        <w:rPr>
          <w:rFonts w:asciiTheme="minorHAnsi" w:hAnsiTheme="minorHAnsi" w:cstheme="minorHAnsi"/>
        </w:rPr>
        <w:t>Pracodawcy środki</w:t>
      </w:r>
      <w:r w:rsidR="002C0A36" w:rsidRPr="00C33718">
        <w:rPr>
          <w:rFonts w:asciiTheme="minorHAnsi" w:hAnsiTheme="minorHAnsi" w:cstheme="minorHAnsi"/>
        </w:rPr>
        <w:t xml:space="preserve"> finansowe,</w:t>
      </w:r>
      <w:r w:rsidR="00E54BB2" w:rsidRPr="00C33718">
        <w:rPr>
          <w:rFonts w:asciiTheme="minorHAnsi" w:hAnsiTheme="minorHAnsi" w:cstheme="minorHAnsi"/>
        </w:rPr>
        <w:t xml:space="preserve"> w</w:t>
      </w:r>
      <w:r w:rsidR="00D67E48" w:rsidRPr="00C33718">
        <w:rPr>
          <w:rFonts w:asciiTheme="minorHAnsi" w:hAnsiTheme="minorHAnsi" w:cstheme="minorHAnsi"/>
        </w:rPr>
        <w:t xml:space="preserve"> ramach realizacji wsparcia Voucher zatrudnieniowy</w:t>
      </w:r>
      <w:r w:rsidR="002C0A36" w:rsidRPr="00C33718">
        <w:rPr>
          <w:rFonts w:asciiTheme="minorHAnsi" w:hAnsiTheme="minorHAnsi" w:cstheme="minorHAnsi"/>
        </w:rPr>
        <w:t>,</w:t>
      </w:r>
      <w:r w:rsidR="00D67E48" w:rsidRPr="00C33718">
        <w:rPr>
          <w:rFonts w:asciiTheme="minorHAnsi" w:hAnsiTheme="minorHAnsi" w:cstheme="minorHAnsi"/>
        </w:rPr>
        <w:t xml:space="preserve"> </w:t>
      </w:r>
      <w:r w:rsidR="002C0A36" w:rsidRPr="00C33718">
        <w:rPr>
          <w:rFonts w:asciiTheme="minorHAnsi" w:hAnsiTheme="minorHAnsi" w:cstheme="minorHAnsi"/>
        </w:rPr>
        <w:t>w</w:t>
      </w:r>
      <w:r w:rsidR="00A5591C" w:rsidRPr="00C33718">
        <w:rPr>
          <w:rFonts w:asciiTheme="minorHAnsi" w:hAnsiTheme="minorHAnsi" w:cstheme="minorHAnsi"/>
        </w:rPr>
        <w:t xml:space="preserve"> łącznej</w:t>
      </w:r>
      <w:r w:rsidR="002C0A36" w:rsidRPr="00C33718">
        <w:rPr>
          <w:rFonts w:asciiTheme="minorHAnsi" w:hAnsiTheme="minorHAnsi" w:cstheme="minorHAnsi"/>
        </w:rPr>
        <w:t xml:space="preserve"> kwocie </w:t>
      </w:r>
      <w:r w:rsidR="002C0DD6">
        <w:rPr>
          <w:rFonts w:asciiTheme="minorHAnsi" w:hAnsiTheme="minorHAnsi" w:cstheme="minorHAnsi"/>
        </w:rPr>
        <w:t>………….</w:t>
      </w:r>
      <w:r w:rsidR="002C0A36" w:rsidRPr="00C33718">
        <w:rPr>
          <w:rFonts w:asciiTheme="minorHAnsi" w:hAnsiTheme="minorHAnsi" w:cstheme="minorHAnsi"/>
          <w:b/>
        </w:rPr>
        <w:t>zł</w:t>
      </w:r>
      <w:r w:rsidR="002C0A36" w:rsidRPr="00C33718">
        <w:rPr>
          <w:rFonts w:asciiTheme="minorHAnsi" w:hAnsiTheme="minorHAnsi" w:cstheme="minorHAnsi"/>
        </w:rPr>
        <w:t xml:space="preserve"> </w:t>
      </w:r>
      <w:r w:rsidR="00256F06" w:rsidRPr="00C33718">
        <w:rPr>
          <w:rFonts w:asciiTheme="minorHAnsi" w:hAnsiTheme="minorHAnsi" w:cstheme="minorHAnsi"/>
        </w:rPr>
        <w:t>wypłacanej</w:t>
      </w:r>
      <w:r w:rsidR="002C0A36" w:rsidRPr="00C33718">
        <w:rPr>
          <w:rFonts w:asciiTheme="minorHAnsi" w:hAnsiTheme="minorHAnsi" w:cstheme="minorHAnsi"/>
        </w:rPr>
        <w:t xml:space="preserve"> w dwóch transzach.</w:t>
      </w:r>
    </w:p>
    <w:p w14:paraId="1E74B0F3" w14:textId="5EAC5867" w:rsidR="00A36998" w:rsidRPr="00223DA0" w:rsidRDefault="002C0A36" w:rsidP="00223DA0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2403C">
        <w:rPr>
          <w:rFonts w:asciiTheme="minorHAnsi" w:hAnsiTheme="minorHAnsi" w:cstheme="minorHAnsi"/>
        </w:rPr>
        <w:t xml:space="preserve">Pracodawca </w:t>
      </w:r>
      <w:r w:rsidR="00EF6BE0" w:rsidRPr="0022403C">
        <w:rPr>
          <w:rFonts w:asciiTheme="minorHAnsi" w:hAnsiTheme="minorHAnsi" w:cstheme="minorHAnsi"/>
        </w:rPr>
        <w:t>podejmuje decyzje o sposobie wydatkowania środków</w:t>
      </w:r>
      <w:r w:rsidR="0022403C" w:rsidRPr="0022403C">
        <w:rPr>
          <w:rFonts w:asciiTheme="minorHAnsi" w:hAnsiTheme="minorHAnsi" w:cstheme="minorHAnsi"/>
        </w:rPr>
        <w:t xml:space="preserve"> w sposób zgodny z </w:t>
      </w:r>
      <w:r w:rsidR="0022403C" w:rsidRPr="00223DA0">
        <w:rPr>
          <w:rFonts w:asciiTheme="minorHAnsi" w:hAnsiTheme="minorHAnsi" w:cstheme="minorHAnsi"/>
        </w:rPr>
        <w:t xml:space="preserve">§ 5 ust. 2 </w:t>
      </w:r>
      <w:r w:rsidR="0022403C" w:rsidRPr="00223DA0">
        <w:rPr>
          <w:rFonts w:cstheme="minorHAnsi"/>
        </w:rPr>
        <w:t xml:space="preserve">Regulaminu przyznawania i wykorzystania Voucherów Zatrudnieniowych </w:t>
      </w:r>
      <w:r w:rsidR="00374189" w:rsidRPr="0022403C">
        <w:rPr>
          <w:rFonts w:asciiTheme="minorHAnsi" w:hAnsiTheme="minorHAnsi" w:cstheme="minorHAnsi"/>
        </w:rPr>
        <w:t>i</w:t>
      </w:r>
      <w:r w:rsidR="00EF6BE0" w:rsidRPr="0022403C">
        <w:rPr>
          <w:rFonts w:asciiTheme="minorHAnsi" w:hAnsiTheme="minorHAnsi" w:cstheme="minorHAnsi"/>
        </w:rPr>
        <w:t xml:space="preserve"> zatrudnienia</w:t>
      </w:r>
      <w:bookmarkStart w:id="1" w:name="_Hlk99560329"/>
      <w:r w:rsidR="00374189" w:rsidRPr="0022403C">
        <w:rPr>
          <w:rFonts w:asciiTheme="minorHAnsi" w:hAnsiTheme="minorHAnsi" w:cstheme="minorHAnsi"/>
        </w:rPr>
        <w:t xml:space="preserve">, </w:t>
      </w:r>
      <w:r w:rsidR="006044AB" w:rsidRPr="0022403C">
        <w:rPr>
          <w:rFonts w:asciiTheme="minorHAnsi" w:hAnsiTheme="minorHAnsi" w:cstheme="minorHAnsi"/>
        </w:rPr>
        <w:t>w ramach stosunku pracy</w:t>
      </w:r>
      <w:r w:rsidR="0022403C" w:rsidRPr="0022403C">
        <w:rPr>
          <w:rFonts w:asciiTheme="minorHAnsi" w:hAnsiTheme="minorHAnsi" w:cstheme="minorHAnsi"/>
        </w:rPr>
        <w:t>,</w:t>
      </w:r>
      <w:r w:rsidR="006044AB" w:rsidRPr="0022403C">
        <w:rPr>
          <w:rFonts w:asciiTheme="minorHAnsi" w:hAnsiTheme="minorHAnsi" w:cstheme="minorHAnsi"/>
        </w:rPr>
        <w:t xml:space="preserve"> w</w:t>
      </w:r>
      <w:r w:rsidR="0022403C" w:rsidRPr="0022403C">
        <w:rPr>
          <w:rFonts w:asciiTheme="minorHAnsi" w:hAnsiTheme="minorHAnsi" w:cstheme="minorHAnsi"/>
        </w:rPr>
        <w:t xml:space="preserve"> pełnym</w:t>
      </w:r>
      <w:r w:rsidR="006044AB" w:rsidRPr="0022403C">
        <w:rPr>
          <w:rFonts w:asciiTheme="minorHAnsi" w:hAnsiTheme="minorHAnsi" w:cstheme="minorHAnsi"/>
        </w:rPr>
        <w:t xml:space="preserve"> wymiarze </w:t>
      </w:r>
      <w:r w:rsidR="0022403C" w:rsidRPr="0022403C">
        <w:rPr>
          <w:rFonts w:asciiTheme="minorHAnsi" w:hAnsiTheme="minorHAnsi" w:cstheme="minorHAnsi"/>
        </w:rPr>
        <w:t>czasu pracy</w:t>
      </w:r>
      <w:bookmarkEnd w:id="1"/>
      <w:r w:rsidR="00EF6BE0" w:rsidRPr="0022403C">
        <w:rPr>
          <w:rFonts w:asciiTheme="minorHAnsi" w:hAnsiTheme="minorHAnsi" w:cstheme="minorHAnsi"/>
        </w:rPr>
        <w:t>,</w:t>
      </w:r>
      <w:r w:rsidRPr="0022403C">
        <w:rPr>
          <w:rFonts w:asciiTheme="minorHAnsi" w:hAnsiTheme="minorHAnsi" w:cstheme="minorHAnsi"/>
        </w:rPr>
        <w:t xml:space="preserve"> </w:t>
      </w:r>
      <w:r w:rsidR="0022403C" w:rsidRPr="0022403C">
        <w:rPr>
          <w:rFonts w:asciiTheme="minorHAnsi" w:hAnsiTheme="minorHAnsi" w:cstheme="minorHAnsi"/>
        </w:rPr>
        <w:t xml:space="preserve">skierowanej </w:t>
      </w:r>
      <w:r w:rsidRPr="0022403C">
        <w:rPr>
          <w:rFonts w:asciiTheme="minorHAnsi" w:hAnsiTheme="minorHAnsi" w:cstheme="minorHAnsi"/>
        </w:rPr>
        <w:t xml:space="preserve">przez </w:t>
      </w:r>
      <w:r w:rsidR="0022403C" w:rsidRPr="0022403C">
        <w:rPr>
          <w:rFonts w:asciiTheme="minorHAnsi" w:hAnsiTheme="minorHAnsi" w:cstheme="minorHAnsi"/>
        </w:rPr>
        <w:t xml:space="preserve">Urząd Osoby bezrobotnej. </w:t>
      </w:r>
      <w:r w:rsidR="009A01CC" w:rsidRPr="0022403C">
        <w:rPr>
          <w:rFonts w:asciiTheme="minorHAnsi" w:hAnsiTheme="minorHAnsi" w:cstheme="minorHAnsi"/>
        </w:rPr>
        <w:t xml:space="preserve"> </w:t>
      </w:r>
      <w:bookmarkStart w:id="2" w:name="_Hlk97230518"/>
    </w:p>
    <w:p w14:paraId="3B395C9D" w14:textId="77777777" w:rsidR="0025280B" w:rsidRDefault="0025280B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CE7BA" w14:textId="42D33231" w:rsidR="00DB34BE" w:rsidRPr="00C33718" w:rsidRDefault="00DB34BE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>§ 2.</w:t>
      </w:r>
    </w:p>
    <w:bookmarkEnd w:id="2"/>
    <w:p w14:paraId="7EE7236D" w14:textId="1C83FFE5" w:rsidR="00221DF7" w:rsidRPr="00C33718" w:rsidRDefault="00221DF7" w:rsidP="00221DF7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 w:rsidRPr="00C33718">
        <w:rPr>
          <w:lang w:eastAsia="ar-SA"/>
        </w:rPr>
        <w:t>Pracodawca przy podpisaniu Umowy o przyznanie Vouchera Zatrudnieniowego składa do Urzędu Wykaz wydatków</w:t>
      </w:r>
      <w:r w:rsidR="00672AE0">
        <w:rPr>
          <w:lang w:eastAsia="ar-SA"/>
        </w:rPr>
        <w:t xml:space="preserve"> </w:t>
      </w:r>
      <w:bookmarkStart w:id="3" w:name="_Hlk99558255"/>
      <w:r w:rsidR="00672AE0">
        <w:rPr>
          <w:lang w:eastAsia="ar-SA"/>
        </w:rPr>
        <w:t xml:space="preserve">sporządzony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Pr="00C33718">
        <w:rPr>
          <w:lang w:eastAsia="ar-SA"/>
        </w:rPr>
        <w:t xml:space="preserve"> załącznik nr 1 do umowy</w:t>
      </w:r>
      <w:bookmarkEnd w:id="3"/>
      <w:r w:rsidRPr="00C33718">
        <w:rPr>
          <w:lang w:eastAsia="ar-SA"/>
        </w:rPr>
        <w:t>.</w:t>
      </w:r>
    </w:p>
    <w:p w14:paraId="240932B6" w14:textId="322C19F4" w:rsidR="005C19B9" w:rsidRPr="00223DA0" w:rsidRDefault="007F59FB" w:rsidP="004C3BD4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bookmarkStart w:id="4" w:name="_Hlk99536110"/>
      <w:r w:rsidRPr="00C33718">
        <w:rPr>
          <w:lang w:val="x-none" w:eastAsia="ar-SA"/>
        </w:rPr>
        <w:t>P</w:t>
      </w:r>
      <w:r w:rsidR="00EF6BE0" w:rsidRPr="00C33718">
        <w:rPr>
          <w:lang w:eastAsia="ar-SA"/>
        </w:rPr>
        <w:t xml:space="preserve">racodawca </w:t>
      </w:r>
      <w:r w:rsidR="0022403C">
        <w:rPr>
          <w:b/>
          <w:lang w:eastAsia="ar-SA"/>
        </w:rPr>
        <w:t xml:space="preserve">niezwłocznie po </w:t>
      </w:r>
      <w:r w:rsidR="001B2F0F" w:rsidRPr="00567E44">
        <w:rPr>
          <w:b/>
          <w:lang w:eastAsia="ar-SA"/>
        </w:rPr>
        <w:t>zawarci</w:t>
      </w:r>
      <w:r w:rsidR="0022403C">
        <w:rPr>
          <w:b/>
          <w:lang w:eastAsia="ar-SA"/>
        </w:rPr>
        <w:t>u</w:t>
      </w:r>
      <w:r w:rsidR="001B2F0F" w:rsidRPr="00567E44">
        <w:rPr>
          <w:b/>
          <w:lang w:eastAsia="ar-SA"/>
        </w:rPr>
        <w:t xml:space="preserve"> </w:t>
      </w:r>
      <w:r w:rsidR="006044AB" w:rsidRPr="00567E44">
        <w:rPr>
          <w:b/>
          <w:lang w:eastAsia="ar-SA"/>
        </w:rPr>
        <w:t>U</w:t>
      </w:r>
      <w:r w:rsidR="001B2F0F" w:rsidRPr="00567E44">
        <w:rPr>
          <w:b/>
          <w:lang w:eastAsia="ar-SA"/>
        </w:rPr>
        <w:t>mowy</w:t>
      </w:r>
      <w:r w:rsidR="006044AB" w:rsidRPr="00567E44">
        <w:rPr>
          <w:b/>
          <w:lang w:eastAsia="ar-SA"/>
        </w:rPr>
        <w:t xml:space="preserve"> </w:t>
      </w:r>
      <w:r w:rsidR="0022403C">
        <w:rPr>
          <w:b/>
          <w:lang w:eastAsia="ar-SA"/>
        </w:rPr>
        <w:t xml:space="preserve">nr ……. </w:t>
      </w:r>
      <w:r w:rsidR="006044AB" w:rsidRPr="00567E44">
        <w:rPr>
          <w:b/>
          <w:lang w:eastAsia="ar-SA"/>
        </w:rPr>
        <w:t xml:space="preserve">o </w:t>
      </w:r>
      <w:r w:rsidR="006044AB" w:rsidRPr="004476A5">
        <w:rPr>
          <w:b/>
          <w:lang w:eastAsia="ar-SA"/>
        </w:rPr>
        <w:t>przyznanie Vouchera Zatrudnieniowego</w:t>
      </w:r>
      <w:r w:rsidR="005C19B9">
        <w:rPr>
          <w:b/>
          <w:lang w:eastAsia="ar-SA"/>
        </w:rPr>
        <w:t>:</w:t>
      </w:r>
    </w:p>
    <w:p w14:paraId="384FB888" w14:textId="68CC2D1B" w:rsidR="005C19B9" w:rsidRDefault="006044AB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b/>
          <w:lang w:eastAsia="ar-SA"/>
        </w:rPr>
        <w:t xml:space="preserve">zatrudni </w:t>
      </w:r>
      <w:r w:rsidR="0022403C">
        <w:rPr>
          <w:b/>
          <w:lang w:eastAsia="ar-SA"/>
        </w:rPr>
        <w:t>O</w:t>
      </w:r>
      <w:r w:rsidR="007F59FB" w:rsidRPr="004476A5">
        <w:rPr>
          <w:b/>
          <w:lang w:val="x-none" w:eastAsia="ar-SA"/>
        </w:rPr>
        <w:t>sob</w:t>
      </w:r>
      <w:r w:rsidR="0022403C">
        <w:rPr>
          <w:b/>
          <w:lang w:eastAsia="ar-SA"/>
        </w:rPr>
        <w:t>ę</w:t>
      </w:r>
      <w:r w:rsidR="007F59FB" w:rsidRPr="004476A5">
        <w:rPr>
          <w:b/>
          <w:lang w:val="x-none" w:eastAsia="ar-SA"/>
        </w:rPr>
        <w:t xml:space="preserve"> bezrobotną skierowaną przez Urząd</w:t>
      </w:r>
      <w:r w:rsidR="001B2F0F" w:rsidRPr="004476A5">
        <w:rPr>
          <w:lang w:eastAsia="ar-SA"/>
        </w:rPr>
        <w:t xml:space="preserve">, </w:t>
      </w:r>
      <w:r w:rsidR="0022403C">
        <w:rPr>
          <w:lang w:eastAsia="ar-SA"/>
        </w:rPr>
        <w:t>na</w:t>
      </w:r>
      <w:r w:rsidR="001B2F0F" w:rsidRPr="004476A5">
        <w:rPr>
          <w:lang w:val="x-none" w:eastAsia="ar-SA"/>
        </w:rPr>
        <w:t xml:space="preserve"> okres </w:t>
      </w:r>
      <w:r w:rsidR="0022403C" w:rsidRPr="001125FA">
        <w:rPr>
          <w:rFonts w:cstheme="minorHAnsi"/>
        </w:rPr>
        <w:t>min</w:t>
      </w:r>
      <w:r w:rsidR="0022403C">
        <w:rPr>
          <w:rFonts w:cstheme="minorHAnsi"/>
        </w:rPr>
        <w:t>imum</w:t>
      </w:r>
      <w:r w:rsidR="0022403C" w:rsidRPr="001125FA">
        <w:rPr>
          <w:rFonts w:cstheme="minorHAnsi"/>
        </w:rPr>
        <w:t xml:space="preserve"> 12 miesięcy</w:t>
      </w:r>
      <w:r w:rsidR="005C19B9">
        <w:rPr>
          <w:rFonts w:cstheme="minorHAnsi"/>
        </w:rPr>
        <w:t>;</w:t>
      </w:r>
    </w:p>
    <w:p w14:paraId="78051FBA" w14:textId="2117BAB5" w:rsidR="005C19B9" w:rsidRPr="00223DA0" w:rsidRDefault="00D61918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lang w:eastAsia="ar-SA"/>
        </w:rPr>
        <w:t xml:space="preserve">przedstawi w Urzędzie </w:t>
      </w:r>
      <w:r w:rsidR="004B5A3C" w:rsidRPr="004476A5">
        <w:rPr>
          <w:lang w:eastAsia="ar-SA"/>
        </w:rPr>
        <w:t>kopi</w:t>
      </w:r>
      <w:r w:rsidR="005C19B9">
        <w:rPr>
          <w:lang w:eastAsia="ar-SA"/>
        </w:rPr>
        <w:t>ę</w:t>
      </w:r>
      <w:r w:rsidR="004B5A3C" w:rsidRPr="004476A5">
        <w:rPr>
          <w:lang w:eastAsia="ar-SA"/>
        </w:rPr>
        <w:t xml:space="preserve"> umowy o pracę ze skierowan</w:t>
      </w:r>
      <w:r w:rsidR="005C19B9">
        <w:rPr>
          <w:lang w:eastAsia="ar-SA"/>
        </w:rPr>
        <w:t>ą</w:t>
      </w:r>
      <w:r w:rsidR="004B5A3C" w:rsidRPr="004476A5">
        <w:rPr>
          <w:lang w:eastAsia="ar-SA"/>
        </w:rPr>
        <w:t xml:space="preserve"> </w:t>
      </w:r>
      <w:r w:rsidR="005C19B9">
        <w:rPr>
          <w:lang w:eastAsia="ar-SA"/>
        </w:rPr>
        <w:t xml:space="preserve">Osobą </w:t>
      </w:r>
      <w:r w:rsidR="004B5A3C" w:rsidRPr="004476A5">
        <w:rPr>
          <w:lang w:eastAsia="ar-SA"/>
        </w:rPr>
        <w:t>bezrobotn</w:t>
      </w:r>
      <w:r w:rsidR="005C19B9">
        <w:rPr>
          <w:lang w:eastAsia="ar-SA"/>
        </w:rPr>
        <w:t>ą;</w:t>
      </w:r>
    </w:p>
    <w:p w14:paraId="68F1E169" w14:textId="6EE75CAC" w:rsidR="007F59FB" w:rsidRPr="005C19B9" w:rsidRDefault="005C19B9" w:rsidP="00223DA0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>kopię</w:t>
      </w:r>
      <w:r w:rsidR="004B5A3C" w:rsidRPr="004476A5">
        <w:rPr>
          <w:lang w:eastAsia="ar-SA"/>
        </w:rPr>
        <w:t xml:space="preserve"> deklaracj</w:t>
      </w:r>
      <w:r>
        <w:rPr>
          <w:lang w:eastAsia="ar-SA"/>
        </w:rPr>
        <w:t>i</w:t>
      </w:r>
      <w:r w:rsidR="004B5A3C" w:rsidRPr="004476A5">
        <w:rPr>
          <w:lang w:eastAsia="ar-SA"/>
        </w:rPr>
        <w:t xml:space="preserve"> zgłoszeniow</w:t>
      </w:r>
      <w:r>
        <w:rPr>
          <w:lang w:eastAsia="ar-SA"/>
        </w:rPr>
        <w:t>ej</w:t>
      </w:r>
      <w:r w:rsidR="004B5A3C" w:rsidRPr="004476A5">
        <w:rPr>
          <w:lang w:eastAsia="ar-SA"/>
        </w:rPr>
        <w:t xml:space="preserve"> do ubezpieczenia ZUS ZUA</w:t>
      </w:r>
      <w:r>
        <w:rPr>
          <w:lang w:eastAsia="ar-SA"/>
        </w:rPr>
        <w:t>.</w:t>
      </w:r>
    </w:p>
    <w:p w14:paraId="578F5CA0" w14:textId="0AC08633" w:rsidR="003422B4" w:rsidRPr="003422B4" w:rsidRDefault="005C19B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>
        <w:rPr>
          <w:lang w:eastAsia="ar-SA"/>
        </w:rPr>
        <w:t>M</w:t>
      </w:r>
      <w:r w:rsidR="000E3235" w:rsidRPr="004476A5">
        <w:rPr>
          <w:lang w:eastAsia="ar-SA"/>
        </w:rPr>
        <w:t xml:space="preserve">iejsce wykonywania pracy przez </w:t>
      </w:r>
      <w:r>
        <w:rPr>
          <w:lang w:eastAsia="ar-SA"/>
        </w:rPr>
        <w:t xml:space="preserve">Zatrudnioną Osobę </w:t>
      </w:r>
      <w:r w:rsidRPr="004476A5">
        <w:rPr>
          <w:lang w:eastAsia="ar-SA"/>
        </w:rPr>
        <w:t>bezrobotn</w:t>
      </w:r>
      <w:r>
        <w:rPr>
          <w:lang w:eastAsia="ar-SA"/>
        </w:rPr>
        <w:t xml:space="preserve">ą </w:t>
      </w:r>
      <w:r w:rsidR="00E249D1">
        <w:rPr>
          <w:lang w:eastAsia="ar-SA"/>
        </w:rPr>
        <w:t xml:space="preserve">znajduje się na terenie województwa zachodniopomorskiego, tj. ………………. (wpisać adres miejsca wykonywania pracy). </w:t>
      </w:r>
      <w:r w:rsidR="000E3235" w:rsidRPr="004476A5">
        <w:rPr>
          <w:lang w:eastAsia="ar-SA"/>
        </w:rPr>
        <w:t xml:space="preserve">W przypadku, gdy charakter </w:t>
      </w:r>
      <w:r w:rsidR="00E249D1">
        <w:rPr>
          <w:lang w:eastAsia="ar-SA"/>
        </w:rPr>
        <w:t xml:space="preserve">pracy </w:t>
      </w:r>
      <w:r w:rsidR="000E3235" w:rsidRPr="004476A5">
        <w:rPr>
          <w:lang w:eastAsia="ar-SA"/>
        </w:rPr>
        <w:t>zakłada mobilność pracownika, Pracodawca na żądanie Urzędu wskaże aktualne miejsce wykonywania przez niego obowiązków służbowych.</w:t>
      </w:r>
    </w:p>
    <w:bookmarkEnd w:id="4"/>
    <w:p w14:paraId="464E3E8D" w14:textId="77777777" w:rsidR="000E3235" w:rsidRPr="00C33718" w:rsidRDefault="000E3235" w:rsidP="000E3235">
      <w:pPr>
        <w:suppressAutoHyphens/>
        <w:spacing w:after="0" w:line="240" w:lineRule="auto"/>
        <w:ind w:left="284"/>
        <w:jc w:val="both"/>
        <w:rPr>
          <w:lang w:val="x-none" w:eastAsia="ar-SA"/>
        </w:rPr>
      </w:pPr>
    </w:p>
    <w:p w14:paraId="3EDD82D1" w14:textId="77777777" w:rsidR="00E249D1" w:rsidRDefault="00E249D1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79D402A3" w14:textId="77777777" w:rsidR="00E249D1" w:rsidRDefault="00E249D1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09058FB7" w14:textId="3AB2D64C" w:rsidR="002C3AB6" w:rsidRPr="00B24C1C" w:rsidRDefault="002C3AB6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B24C1C">
        <w:rPr>
          <w:rFonts w:asciiTheme="minorHAnsi" w:hAnsiTheme="minorHAnsi" w:cstheme="minorHAnsi"/>
          <w:b/>
          <w:snapToGrid w:val="0"/>
          <w:lang w:eastAsia="pl-PL"/>
        </w:rPr>
        <w:lastRenderedPageBreak/>
        <w:t xml:space="preserve">§ </w:t>
      </w:r>
      <w:r w:rsidR="00061D60" w:rsidRPr="00B24C1C">
        <w:rPr>
          <w:rFonts w:asciiTheme="minorHAnsi" w:hAnsiTheme="minorHAnsi" w:cstheme="minorHAnsi"/>
          <w:b/>
          <w:snapToGrid w:val="0"/>
          <w:lang w:eastAsia="pl-PL"/>
        </w:rPr>
        <w:t>3</w:t>
      </w:r>
      <w:r w:rsidRPr="00B24C1C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56709D1" w14:textId="57DB7771" w:rsidR="002C3AB6" w:rsidRPr="00B24C1C" w:rsidRDefault="00061D60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Urząd po stwierdzeniu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spełnienia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z Pracodawcę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warunków określonych w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§</w:t>
      </w:r>
      <w:r w:rsidR="009224A7" w:rsidRPr="00B24C1C">
        <w:rPr>
          <w:rFonts w:asciiTheme="minorHAnsi" w:hAnsiTheme="minorHAnsi" w:cstheme="minorHAnsi"/>
          <w:bCs/>
          <w:snapToGrid w:val="0"/>
          <w:lang w:eastAsia="pl-PL"/>
        </w:rPr>
        <w:t xml:space="preserve">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2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 kwotę w wysokości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……………….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.(słownie:………………………..), na zasadach wynikających 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Regulaminu przyznawania i wykorzystania </w:t>
      </w:r>
      <w:r w:rsidR="00000D04" w:rsidRPr="00B24C1C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oucherów </w:t>
      </w:r>
      <w:r w:rsidR="00374189" w:rsidRPr="00B24C1C">
        <w:rPr>
          <w:rFonts w:asciiTheme="minorHAnsi" w:hAnsiTheme="minorHAnsi" w:cstheme="minorHAnsi"/>
          <w:snapToGrid w:val="0"/>
          <w:lang w:eastAsia="pl-PL"/>
        </w:rPr>
        <w:t>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atrudnieniowych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. </w:t>
      </w:r>
    </w:p>
    <w:p w14:paraId="4CF06274" w14:textId="77777777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Kwota środków z rezerwy Funduszu Pracy zostanie przekazana w dwóch transzach:</w:t>
      </w:r>
    </w:p>
    <w:p w14:paraId="3CFDD994" w14:textId="4DE26E6A" w:rsidR="002C3AB6" w:rsidRPr="00B24C1C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I transza w wysokości……………………….(słownie:……………………….) w terminie </w:t>
      </w:r>
      <w:r w:rsidR="004347F9">
        <w:rPr>
          <w:rFonts w:asciiTheme="minorHAnsi" w:hAnsiTheme="minorHAnsi" w:cstheme="minorHAnsi"/>
          <w:snapToGrid w:val="0"/>
          <w:lang w:eastAsia="pl-PL"/>
        </w:rPr>
        <w:t>7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dni od daty przedłożenia przez Pracodawcę dokumentów o których mowa </w:t>
      </w:r>
      <w:r w:rsidR="000E3235" w:rsidRPr="00B24C1C">
        <w:rPr>
          <w:rFonts w:asciiTheme="minorHAnsi" w:hAnsiTheme="minorHAnsi" w:cstheme="minorHAnsi"/>
        </w:rPr>
        <w:t>§ 2</w:t>
      </w:r>
      <w:r w:rsidR="00E249D1">
        <w:rPr>
          <w:rFonts w:asciiTheme="minorHAnsi" w:hAnsiTheme="minorHAnsi" w:cstheme="minorHAnsi"/>
        </w:rPr>
        <w:t>,</w:t>
      </w:r>
      <w:r w:rsidR="000E3235" w:rsidRPr="00B24C1C">
        <w:rPr>
          <w:rFonts w:asciiTheme="minorHAnsi" w:hAnsiTheme="minorHAnsi" w:cstheme="minorHAnsi"/>
        </w:rPr>
        <w:t xml:space="preserve"> </w:t>
      </w:r>
    </w:p>
    <w:p w14:paraId="7190C9A5" w14:textId="02B2BCFE" w:rsidR="002C3AB6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II transza w wysokości……………………….(słownie…………………………………….) </w:t>
      </w:r>
      <w:r w:rsidR="004347F9">
        <w:rPr>
          <w:rFonts w:asciiTheme="minorHAnsi" w:hAnsiTheme="minorHAnsi" w:cstheme="minorHAnsi"/>
          <w:snapToGrid w:val="0"/>
          <w:lang w:eastAsia="pl-PL"/>
        </w:rPr>
        <w:t>niezwłocznie po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>pozytywnej weryfikacji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Wniosku o rozliczenie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 xml:space="preserve">I 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>transzy</w:t>
      </w:r>
    </w:p>
    <w:p w14:paraId="499CC40B" w14:textId="3F491016" w:rsidR="00E249D1" w:rsidRPr="00B24C1C" w:rsidRDefault="00E249D1" w:rsidP="00223DA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>po spełnieniu warunków określonych w Regulaminie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>
        <w:rPr>
          <w:rFonts w:asciiTheme="minorHAnsi" w:hAnsiTheme="minorHAnsi" w:cstheme="minorHAnsi"/>
          <w:snapToGrid w:val="0"/>
          <w:lang w:eastAsia="pl-PL"/>
        </w:rPr>
        <w:t>.</w:t>
      </w:r>
    </w:p>
    <w:p w14:paraId="5A94B8B3" w14:textId="4EB5CFC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Transze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Urząd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2009F" w:rsidRPr="00B24C1C">
        <w:rPr>
          <w:rFonts w:asciiTheme="minorHAnsi" w:hAnsiTheme="minorHAnsi" w:cstheme="minorHAnsi"/>
          <w:snapToGrid w:val="0"/>
          <w:lang w:eastAsia="pl-PL"/>
        </w:rPr>
        <w:t xml:space="preserve">przelewem 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na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wskazany przez niego </w:t>
      </w:r>
      <w:r w:rsidRPr="00B24C1C">
        <w:rPr>
          <w:rFonts w:asciiTheme="minorHAnsi" w:hAnsiTheme="minorHAnsi" w:cstheme="minorHAnsi"/>
          <w:snapToGrid w:val="0"/>
          <w:lang w:eastAsia="pl-PL"/>
        </w:rPr>
        <w:t>rachunek bankowy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>numer…………………………………………………………………...</w:t>
      </w:r>
    </w:p>
    <w:p w14:paraId="167E8B50" w14:textId="1E08FFA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Wysokość transz może ulec zmianie, przy czym wymagane jest zachowanie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maksymalnego limitu wartości </w:t>
      </w:r>
      <w:r w:rsidR="00E249D1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ouchera</w:t>
      </w:r>
      <w:r w:rsidR="004628FB" w:rsidRPr="00B24C1C">
        <w:rPr>
          <w:rFonts w:asciiTheme="minorHAnsi" w:hAnsiTheme="minorHAnsi" w:cstheme="minorHAnsi"/>
          <w:snapToGrid w:val="0"/>
          <w:lang w:eastAsia="pl-PL"/>
        </w:rPr>
        <w:t>.</w:t>
      </w:r>
    </w:p>
    <w:p w14:paraId="7A28DE39" w14:textId="5A44063A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>Koszty poniesione przez Pracodawcę przed dniem podpisania umowy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 nie mogą być finansowane ze środków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>ouchera</w:t>
      </w:r>
      <w:r w:rsidRPr="00B24C1C">
        <w:rPr>
          <w:rFonts w:ascii="Calibri" w:hAnsi="Calibri"/>
          <w:b w:val="0"/>
          <w:bCs/>
          <w:sz w:val="22"/>
          <w:szCs w:val="22"/>
        </w:rPr>
        <w:t>.</w:t>
      </w:r>
    </w:p>
    <w:p w14:paraId="0CE21736" w14:textId="668DD02C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 xml:space="preserve">Wszystkie rzeczy zakupione w ramach 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realizacji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ouchera </w:t>
      </w:r>
      <w:r w:rsidRPr="00B24C1C">
        <w:rPr>
          <w:rFonts w:ascii="Calibri" w:hAnsi="Calibri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B24C1C">
        <w:rPr>
          <w:rFonts w:ascii="Calibri" w:hAnsi="Calibri"/>
          <w:b w:val="0"/>
          <w:bCs/>
          <w:sz w:val="22"/>
          <w:szCs w:val="22"/>
        </w:rPr>
        <w:t xml:space="preserve">na zasadach określonych w </w:t>
      </w:r>
      <w:r w:rsidR="00B6128F" w:rsidRPr="00B24C1C">
        <w:rPr>
          <w:rFonts w:ascii="Calibri" w:hAnsi="Calibri"/>
          <w:b w:val="0"/>
          <w:bCs/>
          <w:sz w:val="22"/>
          <w:szCs w:val="22"/>
        </w:rPr>
        <w:t xml:space="preserve">Regulaminie przyznawania i wykorzystania Voucherów Zatrudnieniowych 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 xml:space="preserve">w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 xml:space="preserve">§ </w:t>
      </w:r>
      <w:r w:rsidR="001E308D" w:rsidRPr="00223DA0">
        <w:rPr>
          <w:rFonts w:asciiTheme="minorHAnsi" w:hAnsiTheme="minorHAnsi" w:cstheme="minorHAnsi"/>
          <w:b w:val="0"/>
          <w:sz w:val="22"/>
          <w:szCs w:val="22"/>
        </w:rPr>
        <w:t xml:space="preserve">5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>ust.</w:t>
      </w:r>
      <w:r w:rsidR="00223DA0" w:rsidRPr="00223DA0">
        <w:rPr>
          <w:rFonts w:asciiTheme="minorHAnsi" w:hAnsiTheme="minorHAnsi" w:cstheme="minorHAnsi"/>
          <w:b w:val="0"/>
          <w:sz w:val="22"/>
          <w:szCs w:val="22"/>
        </w:rPr>
        <w:t>4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>.</w:t>
      </w:r>
    </w:p>
    <w:p w14:paraId="3875D0C0" w14:textId="77777777" w:rsidR="00F2009F" w:rsidRPr="00C33718" w:rsidRDefault="00F2009F" w:rsidP="00DE76C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18ED7DF8" w14:textId="1E592B9B" w:rsidR="00663451" w:rsidRPr="00C33718" w:rsidRDefault="00663451" w:rsidP="00736801">
      <w:pPr>
        <w:pStyle w:val="Tekstpodstawowy"/>
        <w:spacing w:after="6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9A01CC" w:rsidRPr="00C3371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C337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2E0B9" w14:textId="77777777" w:rsidR="00736801" w:rsidRPr="00C33718" w:rsidRDefault="00663451" w:rsidP="003D2FD7">
      <w:p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Pracodawca zobowiązany jest do</w:t>
      </w:r>
      <w:r w:rsidR="00736801" w:rsidRPr="00C33718">
        <w:rPr>
          <w:lang w:eastAsia="ar-SA"/>
        </w:rPr>
        <w:t>:</w:t>
      </w:r>
    </w:p>
    <w:p w14:paraId="441750C1" w14:textId="2175CADA" w:rsidR="001B00E0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>z</w:t>
      </w:r>
      <w:r w:rsidR="00663451" w:rsidRPr="00C33718">
        <w:rPr>
          <w:lang w:eastAsia="ar-SA"/>
        </w:rPr>
        <w:t>apewnienia ciągłoś</w:t>
      </w:r>
      <w:r w:rsidR="00E249D1">
        <w:rPr>
          <w:lang w:eastAsia="ar-SA"/>
        </w:rPr>
        <w:t>ci</w:t>
      </w:r>
      <w:r w:rsidR="00663451" w:rsidRPr="00C33718">
        <w:rPr>
          <w:lang w:eastAsia="ar-SA"/>
        </w:rPr>
        <w:t xml:space="preserve"> zatrudnienia na</w:t>
      </w:r>
      <w:r w:rsidR="00E249D1">
        <w:rPr>
          <w:lang w:eastAsia="ar-SA"/>
        </w:rPr>
        <w:t xml:space="preserve"> </w:t>
      </w:r>
      <w:r w:rsidR="00663451" w:rsidRPr="00C33718">
        <w:rPr>
          <w:lang w:eastAsia="ar-SA"/>
        </w:rPr>
        <w:t xml:space="preserve">stanowisku pracy </w:t>
      </w:r>
      <w:r w:rsidR="00663451" w:rsidRPr="00C33718">
        <w:rPr>
          <w:b/>
          <w:bCs/>
          <w:lang w:eastAsia="ar-SA"/>
        </w:rPr>
        <w:t>przez 12 miesięcy w okresie maksymalnie 14 miesięcy</w:t>
      </w:r>
      <w:r w:rsidR="00C104D9" w:rsidRPr="00C33718">
        <w:rPr>
          <w:b/>
          <w:bCs/>
          <w:lang w:eastAsia="ar-SA"/>
        </w:rPr>
        <w:t xml:space="preserve"> od dnia </w:t>
      </w:r>
      <w:r w:rsidR="00E249D1">
        <w:rPr>
          <w:b/>
          <w:bCs/>
          <w:lang w:eastAsia="ar-SA"/>
        </w:rPr>
        <w:t>Z</w:t>
      </w:r>
      <w:r w:rsidR="00C104D9" w:rsidRPr="00C33718">
        <w:rPr>
          <w:b/>
          <w:bCs/>
          <w:lang w:eastAsia="ar-SA"/>
        </w:rPr>
        <w:t xml:space="preserve">atrudnienia </w:t>
      </w:r>
      <w:r w:rsidR="00E249D1">
        <w:rPr>
          <w:b/>
          <w:bCs/>
          <w:lang w:eastAsia="ar-SA"/>
        </w:rPr>
        <w:t xml:space="preserve">Osoby </w:t>
      </w:r>
      <w:r w:rsidR="00E249D1" w:rsidRPr="00C33718">
        <w:rPr>
          <w:b/>
          <w:bCs/>
          <w:lang w:eastAsia="ar-SA"/>
        </w:rPr>
        <w:t>bezrobotne</w:t>
      </w:r>
      <w:r w:rsidR="00E249D1">
        <w:rPr>
          <w:b/>
          <w:bCs/>
          <w:lang w:eastAsia="ar-SA"/>
        </w:rPr>
        <w:t>j</w:t>
      </w:r>
      <w:r w:rsidR="002377F9">
        <w:rPr>
          <w:lang w:eastAsia="ar-SA"/>
        </w:rPr>
        <w:t xml:space="preserve">. </w:t>
      </w:r>
      <w:r w:rsidR="002377F9" w:rsidRPr="00C33718">
        <w:rPr>
          <w:lang w:val="x-none" w:eastAsia="ar-SA"/>
        </w:rPr>
        <w:t>W przypadku zatrudni</w:t>
      </w:r>
      <w:r w:rsidR="002377F9">
        <w:rPr>
          <w:lang w:eastAsia="ar-SA"/>
        </w:rPr>
        <w:t>a</w:t>
      </w:r>
      <w:proofErr w:type="spellStart"/>
      <w:r w:rsidR="002377F9" w:rsidRPr="00C33718">
        <w:rPr>
          <w:lang w:val="x-none" w:eastAsia="ar-SA"/>
        </w:rPr>
        <w:t>nia</w:t>
      </w:r>
      <w:proofErr w:type="spellEnd"/>
      <w:r w:rsidR="002377F9" w:rsidRPr="00C33718">
        <w:rPr>
          <w:lang w:val="x-none" w:eastAsia="ar-SA"/>
        </w:rPr>
        <w:t xml:space="preserve"> </w:t>
      </w:r>
      <w:r w:rsidR="002377F9" w:rsidRPr="00C33718">
        <w:rPr>
          <w:lang w:eastAsia="ar-SA"/>
        </w:rPr>
        <w:t>więcej niż jednej osoby</w:t>
      </w:r>
      <w:r w:rsidR="002377F9" w:rsidRPr="00C33718">
        <w:rPr>
          <w:lang w:val="x-none" w:eastAsia="ar-SA"/>
        </w:rPr>
        <w:t xml:space="preserve"> na stanowisku w okresach po sobie następujących, okres</w:t>
      </w:r>
      <w:r w:rsidR="002377F9">
        <w:rPr>
          <w:lang w:eastAsia="ar-SA"/>
        </w:rPr>
        <w:t>y</w:t>
      </w:r>
      <w:r w:rsidR="002377F9" w:rsidRPr="00C33718">
        <w:rPr>
          <w:lang w:val="x-none" w:eastAsia="ar-SA"/>
        </w:rPr>
        <w:t xml:space="preserve"> zatrudnienia uleg</w:t>
      </w:r>
      <w:r w:rsidR="002377F9">
        <w:rPr>
          <w:lang w:eastAsia="ar-SA"/>
        </w:rPr>
        <w:t>ają</w:t>
      </w:r>
      <w:r w:rsidR="002377F9" w:rsidRPr="00C33718">
        <w:rPr>
          <w:lang w:val="x-none" w:eastAsia="ar-SA"/>
        </w:rPr>
        <w:t xml:space="preserve"> sumowaniu dla poszczególnych osób</w:t>
      </w:r>
      <w:r w:rsidR="002377F9">
        <w:rPr>
          <w:lang w:eastAsia="ar-SA"/>
        </w:rPr>
        <w:t>.</w:t>
      </w:r>
      <w:r w:rsidR="002377F9" w:rsidRPr="002377F9">
        <w:rPr>
          <w:rFonts w:asciiTheme="minorHAnsi" w:hAnsiTheme="minorHAnsi" w:cstheme="minorHAnsi"/>
          <w:bCs/>
        </w:rPr>
        <w:t xml:space="preserve"> </w:t>
      </w:r>
      <w:r w:rsidR="002377F9" w:rsidRPr="00672B4A">
        <w:rPr>
          <w:rFonts w:asciiTheme="minorHAnsi" w:hAnsiTheme="minorHAnsi" w:cstheme="minorHAnsi"/>
          <w:bCs/>
        </w:rPr>
        <w:t>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</w:t>
      </w:r>
      <w:r w:rsidR="002377F9">
        <w:rPr>
          <w:rFonts w:asciiTheme="minorHAnsi" w:hAnsiTheme="minorHAnsi" w:cstheme="minorHAnsi"/>
          <w:bCs/>
        </w:rPr>
        <w:t>;</w:t>
      </w:r>
    </w:p>
    <w:p w14:paraId="7C326676" w14:textId="7A8D1843" w:rsidR="00412593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 xml:space="preserve">przestrzegania w stosunku do </w:t>
      </w:r>
      <w:r w:rsidR="00AF2735">
        <w:rPr>
          <w:lang w:eastAsia="ar-SA"/>
        </w:rPr>
        <w:t>pracownika</w:t>
      </w:r>
      <w:r w:rsidRPr="00C33718">
        <w:rPr>
          <w:lang w:eastAsia="ar-SA"/>
        </w:rPr>
        <w:t xml:space="preserve"> przepisów Kodeksu Pracy oraz innych aktów prawnych dotyczących zatrudnienia i wynagradzania pracowników</w:t>
      </w:r>
      <w:r w:rsidR="00412593">
        <w:rPr>
          <w:lang w:eastAsia="ar-SA"/>
        </w:rPr>
        <w:t>;</w:t>
      </w:r>
    </w:p>
    <w:p w14:paraId="18B38DB9" w14:textId="11E8ACF7" w:rsidR="00AB115C" w:rsidRPr="00C33718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t xml:space="preserve">przyznania </w:t>
      </w:r>
      <w:r w:rsidRPr="00B24C1C">
        <w:t xml:space="preserve">pracownikowi zatrudnionemu w ramach Vouchera </w:t>
      </w:r>
      <w:r>
        <w:t>wszelkich uprawnień wynikających z przepisów prawa pracy, z tytułu ubezpieczeń społecznych oraz norm wewnątrzzakładowych przysługujących zatrudnionym pracownikom</w:t>
      </w:r>
      <w:r w:rsidR="00AF2735">
        <w:t>;</w:t>
      </w:r>
    </w:p>
    <w:p w14:paraId="5169CBB7" w14:textId="6F784CBB" w:rsidR="001B00E0" w:rsidRPr="00C33718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niezwłocznego </w:t>
      </w:r>
      <w:r w:rsidR="009A01CC" w:rsidRPr="00C33718">
        <w:rPr>
          <w:lang w:val="x-none" w:eastAsia="ar-SA"/>
        </w:rPr>
        <w:t xml:space="preserve">dostarczenia bez dodatkowego wezwania świadectwa pracy wraz z pisemnym uzasadnieniem przyczyn </w:t>
      </w:r>
      <w:r>
        <w:rPr>
          <w:lang w:eastAsia="ar-SA"/>
        </w:rPr>
        <w:t xml:space="preserve">rozwiązania </w:t>
      </w:r>
      <w:r w:rsidR="001B00E0" w:rsidRPr="00C33718">
        <w:rPr>
          <w:lang w:val="x-none" w:eastAsia="ar-SA"/>
        </w:rPr>
        <w:t>stosunku pracy</w:t>
      </w:r>
      <w:r w:rsidR="001B00E0" w:rsidRPr="00C33718">
        <w:rPr>
          <w:lang w:eastAsia="ar-SA"/>
        </w:rPr>
        <w:t>;</w:t>
      </w:r>
    </w:p>
    <w:p w14:paraId="47F2AB00" w14:textId="5ECB800B" w:rsidR="002377F9" w:rsidRPr="00223DA0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n</w:t>
      </w:r>
      <w:r w:rsidR="001B00E0" w:rsidRPr="00C33718">
        <w:rPr>
          <w:lang w:eastAsia="ar-SA"/>
        </w:rPr>
        <w:t>iezwłocznego</w:t>
      </w:r>
      <w:r w:rsidR="002377F9">
        <w:rPr>
          <w:lang w:eastAsia="ar-SA"/>
        </w:rPr>
        <w:t>,</w:t>
      </w:r>
      <w:r w:rsidR="001B00E0" w:rsidRPr="00C33718">
        <w:rPr>
          <w:lang w:eastAsia="ar-SA"/>
        </w:rPr>
        <w:t xml:space="preserve"> </w:t>
      </w:r>
      <w:r w:rsidR="00AF2735">
        <w:rPr>
          <w:lang w:eastAsia="ar-SA"/>
        </w:rPr>
        <w:t xml:space="preserve">nie dłużej niż w terminie 30 dni </w:t>
      </w:r>
      <w:r w:rsidR="00AF2735" w:rsidRPr="00AF2735">
        <w:rPr>
          <w:lang w:eastAsia="ar-SA"/>
        </w:rPr>
        <w:t>licząc od dnia rozwiązania umowy o pracę z poprzedni</w:t>
      </w:r>
      <w:r w:rsidR="002377F9">
        <w:rPr>
          <w:lang w:eastAsia="ar-SA"/>
        </w:rPr>
        <w:t>ą Osobą</w:t>
      </w:r>
      <w:r w:rsidR="00AF2735" w:rsidRPr="00AF2735">
        <w:rPr>
          <w:lang w:eastAsia="ar-SA"/>
        </w:rPr>
        <w:t xml:space="preserve"> bezrobotn</w:t>
      </w:r>
      <w:r w:rsidR="002377F9">
        <w:rPr>
          <w:lang w:eastAsia="ar-SA"/>
        </w:rPr>
        <w:t>ą,</w:t>
      </w:r>
      <w:r w:rsidR="00AF2735">
        <w:rPr>
          <w:lang w:eastAsia="ar-SA"/>
        </w:rPr>
        <w:t xml:space="preserve"> </w:t>
      </w:r>
      <w:r w:rsidR="001B00E0" w:rsidRPr="00C33718">
        <w:rPr>
          <w:lang w:eastAsia="ar-SA"/>
        </w:rPr>
        <w:t xml:space="preserve">uzupełnienia wolnego </w:t>
      </w:r>
      <w:r w:rsidR="00AF2735">
        <w:rPr>
          <w:lang w:eastAsia="ar-SA"/>
        </w:rPr>
        <w:t>stanowiska</w:t>
      </w:r>
      <w:r w:rsidR="00AF2735" w:rsidRPr="00C33718">
        <w:rPr>
          <w:lang w:eastAsia="ar-SA"/>
        </w:rPr>
        <w:t xml:space="preserve"> </w:t>
      </w:r>
      <w:r w:rsidR="001B00E0" w:rsidRPr="00C33718">
        <w:rPr>
          <w:lang w:eastAsia="ar-SA"/>
        </w:rPr>
        <w:t>pracy poprzez zatrudnienie na nim skierowa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 xml:space="preserve"> przez Urząd inne</w:t>
      </w:r>
      <w:r w:rsidR="00AF2735">
        <w:rPr>
          <w:lang w:eastAsia="ar-SA"/>
        </w:rPr>
        <w:t>j Osoby</w:t>
      </w:r>
      <w:r w:rsidR="001B00E0" w:rsidRPr="00C33718">
        <w:rPr>
          <w:lang w:eastAsia="ar-SA"/>
        </w:rPr>
        <w:t xml:space="preserve"> bezrobot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>. Okres rekrutacji nie wlicza się do okresu utrzymania miejsca pracy. W przypadku</w:t>
      </w:r>
      <w:r w:rsidR="00F560D5" w:rsidRPr="00C33718">
        <w:rPr>
          <w:lang w:eastAsia="ar-SA"/>
        </w:rPr>
        <w:t>,</w:t>
      </w:r>
      <w:r w:rsidR="001B00E0" w:rsidRPr="00C33718">
        <w:rPr>
          <w:lang w:eastAsia="ar-SA"/>
        </w:rPr>
        <w:t xml:space="preserve"> gdyby w ewidencji osób bezrobotnych Urzędu nie było osób spełniających w pełni wymagania </w:t>
      </w:r>
      <w:r w:rsidR="00A862FD" w:rsidRPr="00C33718">
        <w:rPr>
          <w:lang w:eastAsia="ar-SA"/>
        </w:rPr>
        <w:t>P</w:t>
      </w:r>
      <w:r w:rsidR="001B00E0" w:rsidRPr="00C33718">
        <w:rPr>
          <w:lang w:eastAsia="ar-SA"/>
        </w:rPr>
        <w:t xml:space="preserve">racodawcy, Urząd skieruje osoby </w:t>
      </w:r>
      <w:r w:rsidR="001E308D">
        <w:t xml:space="preserve">o kwalifikacjach </w:t>
      </w:r>
      <w:r w:rsidR="002377F9">
        <w:t xml:space="preserve">innych niż wymagane, umożliwiające wykonywanie zadań na oferowanym stanowisku wskazanym w Załączniku </w:t>
      </w:r>
      <w:r w:rsidR="00223DA0">
        <w:t>A</w:t>
      </w:r>
      <w:r w:rsidR="002377F9">
        <w:t xml:space="preserve"> Wniosku</w:t>
      </w:r>
      <w:r w:rsidR="002377F9">
        <w:rPr>
          <w:lang w:eastAsia="ar-SA"/>
        </w:rPr>
        <w:t>;</w:t>
      </w:r>
    </w:p>
    <w:p w14:paraId="164AC121" w14:textId="0B2741A7" w:rsidR="00E87E59" w:rsidRPr="00223DA0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 w:rsidRPr="00223DA0">
        <w:rPr>
          <w:bCs/>
        </w:rPr>
        <w:t>i</w:t>
      </w:r>
      <w:r w:rsidR="00A21BE6" w:rsidRPr="00223DA0">
        <w:rPr>
          <w:bCs/>
        </w:rPr>
        <w:t>nformowania Urzędu o tymczasowym aresztowaniu oraz o innych okresach nieobecności w pracy</w:t>
      </w:r>
      <w:r w:rsidR="00412593" w:rsidRPr="00223DA0">
        <w:rPr>
          <w:bCs/>
        </w:rPr>
        <w:t xml:space="preserve"> pracownika</w:t>
      </w:r>
      <w:r w:rsidR="00A21BE6" w:rsidRPr="00223DA0">
        <w:rPr>
          <w:bCs/>
        </w:rPr>
        <w:t xml:space="preserve">. W takich przypadkach okres zatrudnienia określony w § </w:t>
      </w:r>
      <w:r w:rsidR="00A862FD" w:rsidRPr="00223DA0">
        <w:rPr>
          <w:bCs/>
        </w:rPr>
        <w:t>2</w:t>
      </w:r>
      <w:r w:rsidR="00A21BE6" w:rsidRPr="00223DA0">
        <w:rPr>
          <w:bCs/>
        </w:rPr>
        <w:t xml:space="preserve"> ulega przedłużeniu o wskazane wyżej okresy z wyjątkiem sytuacji, gdy </w:t>
      </w:r>
      <w:r w:rsidR="00A862FD" w:rsidRPr="00223DA0">
        <w:rPr>
          <w:bCs/>
        </w:rPr>
        <w:t>Pracodawca</w:t>
      </w:r>
      <w:r w:rsidR="00A21BE6" w:rsidRPr="00223DA0">
        <w:rPr>
          <w:bCs/>
        </w:rPr>
        <w:t xml:space="preserve"> zatrudni na to miejsce, na </w:t>
      </w:r>
      <w:r w:rsidR="002377F9" w:rsidRPr="00223DA0">
        <w:rPr>
          <w:bCs/>
        </w:rPr>
        <w:t>zastępstwo</w:t>
      </w:r>
      <w:r w:rsidR="00A21BE6" w:rsidRPr="00223DA0">
        <w:rPr>
          <w:bCs/>
        </w:rPr>
        <w:t xml:space="preserve"> w pełnym wymiarze czasu pracy, kolejną </w:t>
      </w:r>
      <w:r w:rsidR="002377F9">
        <w:rPr>
          <w:bCs/>
        </w:rPr>
        <w:t>O</w:t>
      </w:r>
      <w:r w:rsidR="00A21BE6" w:rsidRPr="00223DA0">
        <w:rPr>
          <w:bCs/>
        </w:rPr>
        <w:t>sobę bezrobotną skierowaną przez Urząd</w:t>
      </w:r>
      <w:r w:rsidR="0061723E" w:rsidRPr="00223DA0">
        <w:rPr>
          <w:rFonts w:asciiTheme="minorHAnsi" w:hAnsiTheme="minorHAnsi" w:cstheme="minorHAnsi"/>
          <w:bCs/>
        </w:rPr>
        <w:t>;</w:t>
      </w:r>
    </w:p>
    <w:p w14:paraId="7A403EA7" w14:textId="668D6340"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B24C1C">
        <w:t>i</w:t>
      </w:r>
      <w:r w:rsidR="00A21BE6" w:rsidRPr="00B24C1C">
        <w:t xml:space="preserve">nformowania Urzędu o udzieleniu pracownikowi zatrudnionemu </w:t>
      </w:r>
      <w:r w:rsidR="001E308D" w:rsidRPr="00B24C1C">
        <w:t>w ramach Vouchera</w:t>
      </w:r>
      <w:r w:rsidR="00A21BE6" w:rsidRPr="00B24C1C">
        <w:t xml:space="preserve"> urlopu macierzyńskiego, rodzicielskiego lub wychowawczego. W przypadku udzielenia urlopu </w:t>
      </w:r>
      <w:r w:rsidR="00A21BE6" w:rsidRPr="00B24C1C">
        <w:lastRenderedPageBreak/>
        <w:t xml:space="preserve">macierzyńskiego w wymiarze 20 tygodni za obopólną zgodą stron umowy tj. </w:t>
      </w:r>
      <w:r w:rsidR="00A862FD" w:rsidRPr="00B24C1C">
        <w:t>Pracodawcy</w:t>
      </w:r>
      <w:r w:rsidR="00A21BE6" w:rsidRPr="00B24C1C">
        <w:t xml:space="preserve"> i Urzędu możliwe jest skierowanie innej </w:t>
      </w:r>
      <w:r w:rsidR="002377F9">
        <w:t>O</w:t>
      </w:r>
      <w:r w:rsidR="00A21BE6" w:rsidRPr="00B24C1C">
        <w:t>soby bezrobotnej do zatrudnienia na stanowisku pracy. W sytuacji udzielenia urlopu wychowawczego albo</w:t>
      </w:r>
      <w:r w:rsidR="00BE5B22">
        <w:t xml:space="preserve"> </w:t>
      </w:r>
      <w:r w:rsidR="00A21BE6" w:rsidRPr="00B24C1C">
        <w:t>urlopu macierzyńskiego lub rodzicielskiego w wymiarze powyżej 20 tygodni P</w:t>
      </w:r>
      <w:r w:rsidR="00036124" w:rsidRPr="00B24C1C">
        <w:t>racodawca</w:t>
      </w:r>
      <w:r w:rsidR="00A21BE6" w:rsidRPr="00B24C1C">
        <w:t xml:space="preserve"> jest zobowiązany do zatrudnienia kolejnej skierowanej przez Urząd </w:t>
      </w:r>
      <w:r w:rsidR="002377F9">
        <w:t>O</w:t>
      </w:r>
      <w:r w:rsidR="00A21BE6" w:rsidRPr="00B24C1C">
        <w:t>soby bezrobotnej w ramach umowy o pracę na zastępstwo w pełnym wymiarze czasu pracy na</w:t>
      </w:r>
      <w:r w:rsidR="00221DF7">
        <w:t xml:space="preserve"> okres nie krótszy niż pozostały do wywiązania się z warunku utrzymania ciągłości zatrudnienia określonym w Regulaminie</w:t>
      </w:r>
      <w:r w:rsidR="0025280B"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21DF7">
        <w:t>;</w:t>
      </w:r>
    </w:p>
    <w:p w14:paraId="1C0C5EA9" w14:textId="6E5FEA1A" w:rsidR="00412593" w:rsidRPr="00B24C1C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412593">
        <w:rPr>
          <w:lang w:eastAsia="ar-SA"/>
        </w:rPr>
        <w:t>nieudzielania urlopu bezpłatnego pracownikowi zatrudnionemu w ramach Vouchera</w:t>
      </w:r>
      <w:r>
        <w:rPr>
          <w:lang w:eastAsia="ar-SA"/>
        </w:rPr>
        <w:t>;</w:t>
      </w:r>
      <w:r w:rsidRPr="00412593">
        <w:rPr>
          <w:lang w:eastAsia="ar-SA"/>
        </w:rPr>
        <w:t xml:space="preserve">  </w:t>
      </w:r>
    </w:p>
    <w:p w14:paraId="20BDF164" w14:textId="19E95CE0" w:rsidR="00BB09E7" w:rsidRPr="00B24C1C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s</w:t>
      </w:r>
      <w:r w:rsidR="00BB09E7" w:rsidRPr="00B24C1C">
        <w:rPr>
          <w:lang w:eastAsia="ar-SA"/>
        </w:rPr>
        <w:t xml:space="preserve">kładania w terminach określonych w Regulaminie przyznawania i wykorzystania </w:t>
      </w:r>
      <w:r w:rsidR="00812DB0" w:rsidRPr="00B24C1C">
        <w:rPr>
          <w:lang w:eastAsia="ar-SA"/>
        </w:rPr>
        <w:t>V</w:t>
      </w:r>
      <w:r w:rsidR="00BB09E7" w:rsidRPr="00B24C1C">
        <w:rPr>
          <w:lang w:eastAsia="ar-SA"/>
        </w:rPr>
        <w:t xml:space="preserve">oucherów </w:t>
      </w:r>
      <w:r w:rsidR="00812DB0" w:rsidRPr="00B24C1C">
        <w:rPr>
          <w:lang w:eastAsia="ar-SA"/>
        </w:rPr>
        <w:t>Z</w:t>
      </w:r>
      <w:r w:rsidR="00BB09E7" w:rsidRPr="00B24C1C">
        <w:rPr>
          <w:lang w:eastAsia="ar-SA"/>
        </w:rPr>
        <w:t xml:space="preserve">atrudnieniowych, wniosków o rozliczenie transz </w:t>
      </w:r>
      <w:r w:rsidR="00672AE0">
        <w:rPr>
          <w:lang w:eastAsia="ar-SA"/>
        </w:rPr>
        <w:t xml:space="preserve">sporządzonych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="00672AE0"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="00672AE0" w:rsidRPr="00C33718">
        <w:rPr>
          <w:lang w:eastAsia="ar-SA"/>
        </w:rPr>
        <w:t xml:space="preserve"> załącznik nr </w:t>
      </w:r>
      <w:r w:rsidR="00672AE0">
        <w:rPr>
          <w:lang w:eastAsia="ar-SA"/>
        </w:rPr>
        <w:t>2</w:t>
      </w:r>
      <w:r w:rsidR="00672AE0" w:rsidRPr="00C33718">
        <w:rPr>
          <w:lang w:eastAsia="ar-SA"/>
        </w:rPr>
        <w:t xml:space="preserve"> do umowy</w:t>
      </w:r>
      <w:r w:rsidR="00BB09E7" w:rsidRPr="00B24C1C">
        <w:rPr>
          <w:lang w:eastAsia="ar-SA"/>
        </w:rPr>
        <w:t xml:space="preserve">, potwierdzających zgodność poniesionych wydatków z zaakceptowanym </w:t>
      </w:r>
      <w:r w:rsidR="001E308D" w:rsidRPr="00B24C1C">
        <w:rPr>
          <w:lang w:eastAsia="ar-SA"/>
        </w:rPr>
        <w:t>Wykazem wydatków</w:t>
      </w:r>
      <w:r w:rsidR="00BB09E7" w:rsidRPr="00B24C1C">
        <w:rPr>
          <w:lang w:eastAsia="ar-SA"/>
        </w:rPr>
        <w:t xml:space="preserve">. Do wniosków </w:t>
      </w:r>
      <w:r w:rsidR="00672AE0">
        <w:rPr>
          <w:lang w:eastAsia="ar-SA"/>
        </w:rPr>
        <w:t xml:space="preserve">o rozliczenie transz </w:t>
      </w:r>
      <w:r w:rsidR="00BB09E7" w:rsidRPr="00B24C1C">
        <w:rPr>
          <w:lang w:eastAsia="ar-SA"/>
        </w:rPr>
        <w:t>załącza się</w:t>
      </w:r>
      <w:r w:rsidR="00F26753" w:rsidRPr="00B24C1C">
        <w:rPr>
          <w:lang w:eastAsia="ar-SA"/>
        </w:rPr>
        <w:t xml:space="preserve"> dokumenty potwierdzające wypłatę wynagrodzenia (listy płac i dowody zapłaty) oraz </w:t>
      </w:r>
      <w:r w:rsidR="00BB09E7" w:rsidRPr="00B24C1C">
        <w:t xml:space="preserve">deklaracje ZUS DRA, </w:t>
      </w:r>
      <w:r w:rsidR="001E308D" w:rsidRPr="00B24C1C">
        <w:t>RCA i RSA (w przypadku nieobecności pracownika w pracy w miesiącach rozliczanych)</w:t>
      </w:r>
      <w:r w:rsidR="00BB09E7" w:rsidRPr="00B24C1C">
        <w:t xml:space="preserve"> na ubezpieczenie społeczne za </w:t>
      </w:r>
      <w:r w:rsidR="00672AE0" w:rsidRPr="00B24C1C">
        <w:t>skierowan</w:t>
      </w:r>
      <w:r w:rsidR="00672AE0">
        <w:t>ą</w:t>
      </w:r>
      <w:r w:rsidR="00672AE0" w:rsidRPr="00B24C1C">
        <w:t xml:space="preserve"> </w:t>
      </w:r>
      <w:r w:rsidR="00BB09E7" w:rsidRPr="00B24C1C">
        <w:t xml:space="preserve">przez Urząd </w:t>
      </w:r>
      <w:r w:rsidR="00672AE0">
        <w:t xml:space="preserve">Osobę </w:t>
      </w:r>
      <w:r w:rsidR="00BB09E7" w:rsidRPr="00B24C1C">
        <w:t>bezrobotn</w:t>
      </w:r>
      <w:r w:rsidR="00672AE0">
        <w:t>ą</w:t>
      </w:r>
      <w:r w:rsidR="00BB09E7" w:rsidRPr="00B24C1C">
        <w:rPr>
          <w:lang w:eastAsia="ar-SA"/>
        </w:rPr>
        <w:t xml:space="preserve"> </w:t>
      </w:r>
      <w:r w:rsidR="00BB09E7" w:rsidRPr="00B24C1C">
        <w:t>wraz z rachunkami</w:t>
      </w:r>
      <w:r w:rsidR="001E308D" w:rsidRPr="00B24C1C">
        <w:t>,</w:t>
      </w:r>
      <w:r w:rsidR="00BE5B22">
        <w:t xml:space="preserve"> </w:t>
      </w:r>
      <w:r w:rsidR="00BB09E7" w:rsidRPr="00B24C1C">
        <w:t>fakturami</w:t>
      </w:r>
      <w:r w:rsidR="001E308D" w:rsidRPr="00B24C1C">
        <w:t>, umowami sprzedaży bądź innym</w:t>
      </w:r>
      <w:r w:rsidR="00672AE0">
        <w:t>i</w:t>
      </w:r>
      <w:r w:rsidR="001E308D" w:rsidRPr="00B24C1C">
        <w:t xml:space="preserve"> równoważnym</w:t>
      </w:r>
      <w:r w:rsidR="00672AE0">
        <w:t>i</w:t>
      </w:r>
      <w:r w:rsidR="001E308D" w:rsidRPr="00B24C1C">
        <w:t xml:space="preserve"> dowodami księgowymi</w:t>
      </w:r>
      <w:r w:rsidR="00BB09E7" w:rsidRPr="00B24C1C">
        <w:t xml:space="preserve"> dokumentującymi poniesione wydatki i dokonanie płatności w formie przelewu lub zapłaty gotówkowej. Wniosek nie może zawierać wydatków, na których finansowanie P</w:t>
      </w:r>
      <w:r w:rsidR="00F26753" w:rsidRPr="00B24C1C">
        <w:t>racodawca</w:t>
      </w:r>
      <w:r w:rsidR="00BB09E7" w:rsidRPr="00B24C1C">
        <w:t xml:space="preserve"> otrzymał wcześniej inne środki publiczne</w:t>
      </w:r>
      <w:r w:rsidR="00BB09E7" w:rsidRPr="00B24C1C">
        <w:rPr>
          <w:lang w:eastAsia="ar-SA"/>
        </w:rPr>
        <w:t>;</w:t>
      </w:r>
    </w:p>
    <w:p w14:paraId="22C2CAD5" w14:textId="45594F8E" w:rsidR="00BD2137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u</w:t>
      </w:r>
      <w:r w:rsidR="00BD2137" w:rsidRPr="00B24C1C">
        <w:rPr>
          <w:lang w:eastAsia="ar-SA"/>
        </w:rPr>
        <w:t>czestniczenia w badaniu ewaluacyjnym prowadzonym przez Wojewódzki Urząd Pracy w Szczecinie – Lidera projektu pilotażowego „Voucher zatrudnieniowy</w:t>
      </w:r>
      <w:r w:rsidR="00672AE0">
        <w:rPr>
          <w:lang w:eastAsia="ar-SA"/>
        </w:rPr>
        <w:t>”</w:t>
      </w:r>
      <w:r w:rsidR="00BD2137" w:rsidRPr="00B24C1C">
        <w:rPr>
          <w:lang w:eastAsia="ar-SA"/>
        </w:rPr>
        <w:t>. Badanie będzie związane z wypełnie</w:t>
      </w:r>
      <w:r w:rsidR="00313F64" w:rsidRPr="00B24C1C">
        <w:rPr>
          <w:lang w:eastAsia="ar-SA"/>
        </w:rPr>
        <w:t xml:space="preserve">niem </w:t>
      </w:r>
      <w:r w:rsidR="00E87E59" w:rsidRPr="00B24C1C">
        <w:rPr>
          <w:lang w:eastAsia="ar-SA"/>
        </w:rPr>
        <w:t>ankiety</w:t>
      </w:r>
      <w:r w:rsidR="006030EF" w:rsidRPr="00B24C1C">
        <w:rPr>
          <w:lang w:eastAsia="ar-SA"/>
        </w:rPr>
        <w:t xml:space="preserve"> lub uczestniczeniem w wywiadzie</w:t>
      </w:r>
      <w:r w:rsidR="00E87E59" w:rsidRPr="00B24C1C">
        <w:rPr>
          <w:lang w:eastAsia="ar-SA"/>
        </w:rPr>
        <w:t xml:space="preserve"> dotycząc</w:t>
      </w:r>
      <w:r w:rsidR="006030EF" w:rsidRPr="00B24C1C">
        <w:rPr>
          <w:lang w:eastAsia="ar-SA"/>
        </w:rPr>
        <w:t>y</w:t>
      </w:r>
      <w:r w:rsidR="00672AE0">
        <w:rPr>
          <w:lang w:eastAsia="ar-SA"/>
        </w:rPr>
        <w:t>m</w:t>
      </w:r>
      <w:r w:rsidR="00E87E59" w:rsidRPr="00B24C1C">
        <w:rPr>
          <w:lang w:eastAsia="ar-SA"/>
        </w:rPr>
        <w:t xml:space="preserve"> oceny narzędzia w postaci </w:t>
      </w:r>
      <w:r w:rsidR="00672AE0">
        <w:rPr>
          <w:lang w:eastAsia="ar-SA"/>
        </w:rPr>
        <w:t>V</w:t>
      </w:r>
      <w:r w:rsidR="00E87E59" w:rsidRPr="00C33718">
        <w:rPr>
          <w:lang w:eastAsia="ar-SA"/>
        </w:rPr>
        <w:t>ouchera zatrudnieniowego. Udział w badaniu jest obowiązkowy i jest warunkiem</w:t>
      </w:r>
      <w:r w:rsidR="00812DB0" w:rsidRPr="00C33718">
        <w:rPr>
          <w:lang w:eastAsia="ar-SA"/>
        </w:rPr>
        <w:t xml:space="preserve"> całkowitego</w:t>
      </w:r>
      <w:r w:rsidR="00E87E59" w:rsidRPr="00C33718">
        <w:rPr>
          <w:lang w:eastAsia="ar-SA"/>
        </w:rPr>
        <w:t xml:space="preserve"> rozliczenia wsparcia</w:t>
      </w:r>
      <w:r w:rsidR="00A54D0A">
        <w:rPr>
          <w:lang w:eastAsia="ar-SA"/>
        </w:rPr>
        <w:t>;</w:t>
      </w:r>
    </w:p>
    <w:p w14:paraId="3A852C42" w14:textId="5B43DE9F" w:rsidR="00036124" w:rsidRPr="00C33718" w:rsidRDefault="00BE5B22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niezbywania</w:t>
      </w:r>
      <w:r w:rsidR="00036124" w:rsidRPr="00C33718">
        <w:rPr>
          <w:lang w:val="x-none" w:eastAsia="ar-SA"/>
        </w:rPr>
        <w:t xml:space="preserve"> i nieoddawania do użytku innym podmiotom, sfinansowanych</w:t>
      </w:r>
      <w:r w:rsidR="003B0C34">
        <w:rPr>
          <w:lang w:eastAsia="ar-SA"/>
        </w:rPr>
        <w:t xml:space="preserve"> w ramach Vouchera</w:t>
      </w:r>
      <w:r w:rsidR="00036124" w:rsidRPr="00C33718">
        <w:rPr>
          <w:lang w:val="x-none" w:eastAsia="ar-SA"/>
        </w:rPr>
        <w:t xml:space="preserve"> zakupów, </w:t>
      </w:r>
      <w:r w:rsidR="00036124" w:rsidRPr="00A54D0A">
        <w:rPr>
          <w:lang w:val="x-none" w:eastAsia="ar-SA"/>
        </w:rPr>
        <w:t>bez uprzedniej zgody Urzędu</w:t>
      </w:r>
      <w:r w:rsidR="006C4A7E">
        <w:rPr>
          <w:lang w:eastAsia="ar-SA"/>
        </w:rPr>
        <w:t xml:space="preserve"> przez okres trwania umowy</w:t>
      </w:r>
      <w:r w:rsidR="00A54D0A">
        <w:rPr>
          <w:lang w:eastAsia="ar-SA"/>
        </w:rPr>
        <w:t>;</w:t>
      </w:r>
    </w:p>
    <w:p w14:paraId="1DDE4069" w14:textId="6CBAB752" w:rsidR="001569F3" w:rsidRDefault="001569F3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 xml:space="preserve">złożenia </w:t>
      </w:r>
      <w:r w:rsidRPr="001569F3">
        <w:rPr>
          <w:lang w:eastAsia="ar-SA"/>
        </w:rPr>
        <w:t>Oświadczenia o kwalifikowalności VAT</w:t>
      </w:r>
      <w:r>
        <w:rPr>
          <w:lang w:eastAsia="ar-SA"/>
        </w:rPr>
        <w:t xml:space="preserve"> którego wzór stanowi załącznik nr 3 do Umowy;</w:t>
      </w:r>
    </w:p>
    <w:p w14:paraId="023910FB" w14:textId="4B808E41" w:rsidR="00C51F0E" w:rsidRDefault="00A54D0A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 w:rsidRPr="00C33718">
        <w:rPr>
          <w:lang w:val="x-none" w:eastAsia="ar-SA"/>
        </w:rPr>
        <w:t>zwrotu</w:t>
      </w:r>
      <w:r w:rsidR="00BE5B22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równowartości odliczonego lub zwróconego, zgodnie z ustawą z dnia 11.03.2004 r.                     o podatku od towarów i usług 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(</w:t>
      </w:r>
      <w:proofErr w:type="spellStart"/>
      <w:r w:rsidR="00036124" w:rsidRPr="00C33718">
        <w:rPr>
          <w:lang w:val="x-none" w:eastAsia="ar-SA"/>
        </w:rPr>
        <w:t>t.j</w:t>
      </w:r>
      <w:proofErr w:type="spellEnd"/>
      <w:r w:rsidR="00036124" w:rsidRPr="00C33718">
        <w:rPr>
          <w:lang w:val="x-none" w:eastAsia="ar-SA"/>
        </w:rPr>
        <w:t>.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Dz. U. z 20</w:t>
      </w:r>
      <w:r w:rsidR="00036124" w:rsidRPr="00C33718">
        <w:rPr>
          <w:lang w:eastAsia="ar-SA"/>
        </w:rPr>
        <w:t>21</w:t>
      </w:r>
      <w:r w:rsidR="00036124" w:rsidRPr="00C33718">
        <w:rPr>
          <w:lang w:val="x-none" w:eastAsia="ar-SA"/>
        </w:rPr>
        <w:t>r. poz.</w:t>
      </w:r>
      <w:r w:rsidR="00036124" w:rsidRPr="00C33718">
        <w:rPr>
          <w:lang w:eastAsia="ar-SA"/>
        </w:rPr>
        <w:t xml:space="preserve"> 685 z </w:t>
      </w:r>
      <w:proofErr w:type="spellStart"/>
      <w:r w:rsidR="00036124" w:rsidRPr="00C33718">
        <w:rPr>
          <w:lang w:eastAsia="ar-SA"/>
        </w:rPr>
        <w:t>późn</w:t>
      </w:r>
      <w:proofErr w:type="spellEnd"/>
      <w:r w:rsidR="00036124" w:rsidRPr="00C33718">
        <w:rPr>
          <w:lang w:eastAsia="ar-SA"/>
        </w:rPr>
        <w:t>. zm.</w:t>
      </w:r>
      <w:r>
        <w:rPr>
          <w:lang w:eastAsia="ar-SA"/>
        </w:rPr>
        <w:t>)</w:t>
      </w:r>
      <w:r w:rsidR="00036124" w:rsidRPr="00C33718">
        <w:rPr>
          <w:lang w:val="x-none" w:eastAsia="ar-SA"/>
        </w:rPr>
        <w:t xml:space="preserve"> podatku naliczonego dotyczącego zakupionych</w:t>
      </w:r>
      <w:r w:rsidR="00C51F0E">
        <w:rPr>
          <w:lang w:eastAsia="ar-SA"/>
        </w:rPr>
        <w:t xml:space="preserve"> towarów i usług</w:t>
      </w:r>
      <w:r w:rsidR="00036124" w:rsidRPr="00C33718">
        <w:rPr>
          <w:lang w:val="x-none" w:eastAsia="ar-SA"/>
        </w:rPr>
        <w:t xml:space="preserve"> </w:t>
      </w:r>
      <w:r w:rsidR="00C51F0E" w:rsidRPr="00C51F0E">
        <w:rPr>
          <w:lang w:val="x-none" w:eastAsia="ar-SA"/>
        </w:rPr>
        <w:t xml:space="preserve">w ramach przyznanego Vouchera w terminie: </w:t>
      </w:r>
    </w:p>
    <w:p w14:paraId="5C9702F7" w14:textId="7A10AB75" w:rsidR="00C51F0E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223DA0">
        <w:rPr>
          <w:lang w:val="x-none" w:eastAsia="ar-SA"/>
        </w:rPr>
        <w:t>nie dłuższym jednak niż 90 dni od dnia złożenia deklaracji podatkowej dotyczącej podatku od towarów i usług, w której wykazano kwotę podatku naliczonego z tego tytułu – w przypadku, gdy z deklaracji za dany okres rozliczeniowy wynika kwota podatku podlegająca wpłacie do urzędu skarbowego lub kwota do przeniesienia na następny okres rozliczeniowy;</w:t>
      </w:r>
    </w:p>
    <w:p w14:paraId="7F93808B" w14:textId="556514AB" w:rsidR="00C51F0E" w:rsidRPr="00223DA0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672B4A">
        <w:rPr>
          <w:lang w:val="x-none" w:eastAsia="ar-SA"/>
        </w:rPr>
        <w:t>30 dni kalendarzowych od dnia dokonania przez PUP skarbowy zwrotu podatku na rzecz podmiotu – w przypadku, gdy z deklaracji podatkowej dotyczącej podatku od towarów i usług, w której wykazano kwotę podatku naliczonego z tego tytułu, za dany okres rozliczeniowy wynika kwota do zwrotu.</w:t>
      </w:r>
    </w:p>
    <w:p w14:paraId="6BBD30C1" w14:textId="3027AA92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poinformowania</w:t>
      </w:r>
      <w:r w:rsidR="00036124" w:rsidRPr="00C33718">
        <w:rPr>
          <w:lang w:val="x-none" w:eastAsia="ar-SA"/>
        </w:rPr>
        <w:t xml:space="preserve"> Urzędu o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uzyskaniu prawa do odliczenia podatku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od zakupionych towarów</w:t>
      </w:r>
      <w:r w:rsidR="00036124" w:rsidRPr="00C33718">
        <w:rPr>
          <w:lang w:eastAsia="ar-SA"/>
        </w:rPr>
        <w:t xml:space="preserve">              </w:t>
      </w:r>
      <w:r w:rsidR="00036124" w:rsidRPr="00C33718">
        <w:rPr>
          <w:lang w:val="x-none" w:eastAsia="ar-SA"/>
        </w:rPr>
        <w:t xml:space="preserve"> i usług </w:t>
      </w:r>
      <w:r w:rsidR="00C104D9" w:rsidRPr="006D1FC3">
        <w:rPr>
          <w:lang w:eastAsia="ar-SA"/>
        </w:rPr>
        <w:t xml:space="preserve">sfinansowanych z przyznanych w ramach </w:t>
      </w:r>
      <w:r w:rsidR="00F8745E" w:rsidRPr="006D1FC3">
        <w:rPr>
          <w:lang w:eastAsia="ar-SA"/>
        </w:rPr>
        <w:t xml:space="preserve">umowy </w:t>
      </w:r>
      <w:r w:rsidR="00C104D9" w:rsidRPr="006D1FC3">
        <w:rPr>
          <w:lang w:eastAsia="ar-SA"/>
        </w:rPr>
        <w:t xml:space="preserve">środków </w:t>
      </w:r>
      <w:r w:rsidR="00036124" w:rsidRPr="00C33718">
        <w:rPr>
          <w:lang w:eastAsia="ar-SA"/>
        </w:rPr>
        <w:t xml:space="preserve">w </w:t>
      </w:r>
      <w:r w:rsidR="00036124" w:rsidRPr="00C33718">
        <w:rPr>
          <w:lang w:val="x-none" w:eastAsia="ar-SA"/>
        </w:rPr>
        <w:t>terminie późniejszym, w tym również po zakończeniu umowy o</w:t>
      </w:r>
      <w:r w:rsidR="006D1FC3">
        <w:rPr>
          <w:lang w:eastAsia="ar-SA"/>
        </w:rPr>
        <w:t xml:space="preserve"> realizację</w:t>
      </w:r>
      <w:r w:rsidR="00036124" w:rsidRPr="00C33718">
        <w:rPr>
          <w:lang w:eastAsia="ar-SA"/>
        </w:rPr>
        <w:t xml:space="preserve">, którego równowartość podlega </w:t>
      </w:r>
      <w:r w:rsidR="00036124" w:rsidRPr="00C33718">
        <w:rPr>
          <w:lang w:val="x-none" w:eastAsia="ar-SA"/>
        </w:rPr>
        <w:t xml:space="preserve">zwrotowi w terminach </w:t>
      </w:r>
      <w:r w:rsidR="00036124" w:rsidRPr="00A54D0A">
        <w:rPr>
          <w:lang w:val="x-none" w:eastAsia="ar-SA"/>
        </w:rPr>
        <w:t>wskazanych</w:t>
      </w:r>
      <w:r w:rsidR="00036124" w:rsidRPr="00A54D0A">
        <w:rPr>
          <w:lang w:eastAsia="ar-SA"/>
        </w:rPr>
        <w:t xml:space="preserve"> </w:t>
      </w:r>
      <w:r w:rsidR="00036124" w:rsidRPr="00A54D0A">
        <w:rPr>
          <w:lang w:val="x-none" w:eastAsia="ar-SA"/>
        </w:rPr>
        <w:t>w ust.</w:t>
      </w:r>
      <w:r w:rsidR="00036124" w:rsidRPr="00A54D0A">
        <w:rPr>
          <w:lang w:eastAsia="ar-SA"/>
        </w:rPr>
        <w:t xml:space="preserve"> </w:t>
      </w:r>
      <w:r w:rsidR="00C51F0E" w:rsidRPr="00A54D0A">
        <w:rPr>
          <w:lang w:val="x-none" w:eastAsia="ar-SA"/>
        </w:rPr>
        <w:t>1</w:t>
      </w:r>
      <w:r w:rsidR="00C51F0E">
        <w:rPr>
          <w:lang w:eastAsia="ar-SA"/>
        </w:rPr>
        <w:t>2</w:t>
      </w:r>
      <w:r w:rsidR="00C51F0E" w:rsidRPr="00A54D0A">
        <w:rPr>
          <w:lang w:eastAsia="ar-SA"/>
        </w:rPr>
        <w:t xml:space="preserve">  </w:t>
      </w:r>
      <w:r w:rsidR="00036124" w:rsidRPr="00C33718">
        <w:rPr>
          <w:lang w:eastAsia="ar-SA"/>
        </w:rPr>
        <w:t>umowy.</w:t>
      </w:r>
    </w:p>
    <w:p w14:paraId="6F4B04AA" w14:textId="0AF7C1F5" w:rsidR="00C51F0E" w:rsidRPr="00223DA0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eastAsia="ar-SA"/>
        </w:rPr>
        <w:t>u</w:t>
      </w:r>
      <w:proofErr w:type="spellStart"/>
      <w:r w:rsidR="00036124" w:rsidRPr="00C33718">
        <w:rPr>
          <w:lang w:val="x-none" w:eastAsia="ar-SA"/>
        </w:rPr>
        <w:t>dziel</w:t>
      </w:r>
      <w:r w:rsidR="00C51F0E">
        <w:rPr>
          <w:lang w:eastAsia="ar-SA"/>
        </w:rPr>
        <w:t>a</w:t>
      </w:r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Urzędowi informacji i wyjaśnień oraz udostępni</w:t>
      </w:r>
      <w:r w:rsidR="00C51F0E">
        <w:rPr>
          <w:lang w:eastAsia="ar-SA"/>
        </w:rPr>
        <w:t>a</w:t>
      </w:r>
      <w:proofErr w:type="spellStart"/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dokumentów dotyczących sposobu realizacji umowy,</w:t>
      </w:r>
      <w:r w:rsidR="00C51F0E">
        <w:rPr>
          <w:lang w:eastAsia="ar-SA"/>
        </w:rPr>
        <w:t xml:space="preserve"> na każde żądanie Urzędu w terminie przez niego wyznaczonym. </w:t>
      </w:r>
    </w:p>
    <w:p w14:paraId="540444B6" w14:textId="783AC395" w:rsidR="00036124" w:rsidRPr="00C33718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>przechowywania przez Pracodawcę dokumentów</w:t>
      </w:r>
      <w:r w:rsidRPr="00C51F0E">
        <w:rPr>
          <w:lang w:val="x-none" w:eastAsia="ar-SA"/>
        </w:rPr>
        <w:t xml:space="preserve"> </w:t>
      </w:r>
      <w:r w:rsidRPr="00C33718">
        <w:rPr>
          <w:lang w:val="x-none" w:eastAsia="ar-SA"/>
        </w:rPr>
        <w:t>dotyczących sposobu realizacji umowy</w:t>
      </w:r>
      <w:r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przez okres co najmniej 10 lat od dnia </w:t>
      </w:r>
      <w:r w:rsidR="00F8745E" w:rsidRPr="00C33718">
        <w:rPr>
          <w:lang w:eastAsia="ar-SA"/>
        </w:rPr>
        <w:t>podpisania umowy z Urzędem</w:t>
      </w:r>
      <w:r w:rsidR="00036124" w:rsidRPr="00C33718">
        <w:rPr>
          <w:b/>
          <w:lang w:val="x-none" w:eastAsia="ar-SA"/>
        </w:rPr>
        <w:t>.</w:t>
      </w:r>
    </w:p>
    <w:p w14:paraId="70A75378" w14:textId="021918B8" w:rsidR="00D207A4" w:rsidRPr="00C33718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C33718">
        <w:rPr>
          <w:rFonts w:asciiTheme="minorHAnsi" w:hAnsiTheme="minorHAnsi" w:cstheme="minorHAnsi"/>
          <w:snapToGrid w:val="0"/>
          <w:color w:val="000000"/>
          <w:lang w:eastAsia="pl-PL"/>
        </w:rPr>
        <w:t>wsparcia wykonywanej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przez uprawnione do kontroli podmioty</w:t>
      </w:r>
      <w:r w:rsidR="00C51F0E">
        <w:rPr>
          <w:rFonts w:asciiTheme="minorHAnsi" w:hAnsiTheme="minorHAnsi" w:cstheme="minorHAnsi"/>
          <w:snapToGrid w:val="0"/>
          <w:color w:val="000000"/>
          <w:lang w:eastAsia="pl-PL"/>
        </w:rPr>
        <w:t>;</w:t>
      </w:r>
    </w:p>
    <w:p w14:paraId="42CCE9D6" w14:textId="35C98FBD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informowania</w:t>
      </w:r>
      <w:r w:rsidR="00036124" w:rsidRPr="00C33718">
        <w:rPr>
          <w:lang w:val="x-none" w:eastAsia="ar-SA"/>
        </w:rPr>
        <w:t xml:space="preserve"> Urzędu, w przypadku jakiejkolwiek zmiany dotyczącej formy prawnej prowadzonej działalności</w:t>
      </w:r>
      <w:r w:rsidR="00C51F0E">
        <w:rPr>
          <w:lang w:eastAsia="ar-SA"/>
        </w:rPr>
        <w:t>;</w:t>
      </w:r>
      <w:r w:rsidR="00036124" w:rsidRPr="00C33718">
        <w:rPr>
          <w:lang w:val="x-none" w:eastAsia="ar-SA"/>
        </w:rPr>
        <w:t xml:space="preserve"> </w:t>
      </w:r>
    </w:p>
    <w:p w14:paraId="3EDF551F" w14:textId="635DE345" w:rsidR="003C22B2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lastRenderedPageBreak/>
        <w:t xml:space="preserve">informowania Urzędu o każdym </w:t>
      </w:r>
      <w:r w:rsidR="00036124" w:rsidRPr="00C33718">
        <w:rPr>
          <w:lang w:val="x-none" w:eastAsia="ar-SA"/>
        </w:rPr>
        <w:t>przypadku zmiany adresu do korespondencji P</w:t>
      </w:r>
      <w:r w:rsidR="00F8745E" w:rsidRPr="00C33718">
        <w:rPr>
          <w:lang w:eastAsia="ar-SA"/>
        </w:rPr>
        <w:t>racodawcy</w:t>
      </w:r>
      <w:r>
        <w:rPr>
          <w:lang w:eastAsia="ar-SA"/>
        </w:rPr>
        <w:t xml:space="preserve">. </w:t>
      </w:r>
      <w:r w:rsidR="00036124" w:rsidRPr="00C33718">
        <w:rPr>
          <w:lang w:eastAsia="ar-SA"/>
        </w:rPr>
        <w:t xml:space="preserve"> </w:t>
      </w:r>
      <w:r>
        <w:rPr>
          <w:lang w:eastAsia="ar-SA"/>
        </w:rPr>
        <w:t>N</w:t>
      </w:r>
      <w:proofErr w:type="spellStart"/>
      <w:r w:rsidR="00036124" w:rsidRPr="00C33718">
        <w:rPr>
          <w:lang w:val="x-none" w:eastAsia="ar-SA"/>
        </w:rPr>
        <w:t>iepoinformowani</w:t>
      </w:r>
      <w:r>
        <w:rPr>
          <w:lang w:eastAsia="ar-SA"/>
        </w:rPr>
        <w:t>e</w:t>
      </w:r>
      <w:proofErr w:type="spellEnd"/>
      <w:r w:rsidR="00036124" w:rsidRPr="00C33718">
        <w:rPr>
          <w:lang w:val="x-none" w:eastAsia="ar-SA"/>
        </w:rPr>
        <w:t xml:space="preserve"> o </w:t>
      </w:r>
      <w:r>
        <w:rPr>
          <w:lang w:eastAsia="ar-SA"/>
        </w:rPr>
        <w:t>zmianie adresu skutkować będzie przesyłaniem korespondencji na</w:t>
      </w:r>
      <w:r w:rsidR="00036124" w:rsidRPr="00C33718">
        <w:rPr>
          <w:lang w:val="x-none" w:eastAsia="ar-SA"/>
        </w:rPr>
        <w:t xml:space="preserve"> adres </w:t>
      </w:r>
      <w:r w:rsidR="00036124" w:rsidRPr="00C33718">
        <w:rPr>
          <w:b/>
          <w:lang w:val="x-none" w:eastAsia="ar-SA"/>
        </w:rPr>
        <w:t>podany we wstępie umowy</w:t>
      </w:r>
      <w:r>
        <w:rPr>
          <w:b/>
          <w:lang w:eastAsia="ar-SA"/>
        </w:rPr>
        <w:t xml:space="preserve">, a korespondencja będzie </w:t>
      </w:r>
      <w:r w:rsidR="00036124" w:rsidRPr="00C33718">
        <w:rPr>
          <w:lang w:val="x-none" w:eastAsia="ar-SA"/>
        </w:rPr>
        <w:t>traktow</w:t>
      </w:r>
      <w:r>
        <w:rPr>
          <w:lang w:eastAsia="ar-SA"/>
        </w:rPr>
        <w:t>ana</w:t>
      </w:r>
      <w:r w:rsidR="00036124" w:rsidRPr="00C33718">
        <w:rPr>
          <w:lang w:val="x-none" w:eastAsia="ar-SA"/>
        </w:rPr>
        <w:t xml:space="preserve"> jako skutecznie doręczon</w:t>
      </w:r>
      <w:r>
        <w:rPr>
          <w:lang w:eastAsia="ar-SA"/>
        </w:rPr>
        <w:t>a</w:t>
      </w:r>
      <w:r w:rsidR="003C22B2">
        <w:rPr>
          <w:lang w:eastAsia="ar-SA"/>
        </w:rPr>
        <w:t>;</w:t>
      </w:r>
    </w:p>
    <w:p w14:paraId="36249E96" w14:textId="2636010B" w:rsidR="003C22B2" w:rsidRPr="003C22B2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 xml:space="preserve">przestrzegania zapisów </w:t>
      </w:r>
      <w:r w:rsidRPr="003C22B2">
        <w:rPr>
          <w:lang w:eastAsia="ar-SA"/>
        </w:rPr>
        <w:t>Regulamin przyznawania i wykorzystania Voucherów Zatrudnieniowych</w:t>
      </w:r>
      <w:r>
        <w:rPr>
          <w:lang w:eastAsia="ar-SA"/>
        </w:rPr>
        <w:t>.</w:t>
      </w:r>
    </w:p>
    <w:p w14:paraId="29588EB2" w14:textId="77777777" w:rsidR="00A36998" w:rsidRPr="00C33718" w:rsidRDefault="00A36998" w:rsidP="006A55C6">
      <w:pPr>
        <w:pStyle w:val="Akapitzlist"/>
        <w:spacing w:after="60"/>
        <w:ind w:left="0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76260A7C" w14:textId="4A0748F5" w:rsidR="00A96856" w:rsidRPr="00A54D0A" w:rsidRDefault="00E4685A" w:rsidP="00A96856">
      <w:pPr>
        <w:spacing w:after="60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5</w:t>
      </w:r>
    </w:p>
    <w:p w14:paraId="03FF66DA" w14:textId="1C7CADD8" w:rsidR="00F24464" w:rsidRPr="00A54D0A" w:rsidRDefault="00FC1CBE" w:rsidP="00DE76C2">
      <w:pPr>
        <w:spacing w:after="60" w:line="240" w:lineRule="auto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może rozwiązać umowę ze skutkiem natychmiastowym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552289" w:rsidRPr="00A54D0A">
        <w:rPr>
          <w:rFonts w:asciiTheme="minorHAnsi" w:hAnsiTheme="minorHAnsi" w:cstheme="minorHAnsi"/>
          <w:snapToGrid w:val="0"/>
          <w:lang w:eastAsia="pl-PL"/>
        </w:rPr>
        <w:t>w 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>przypadku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, gdy: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</w:p>
    <w:p w14:paraId="3329D71C" w14:textId="5B11862F" w:rsidR="00F24464" w:rsidRPr="00A54D0A" w:rsidRDefault="00F24464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nie dopełni warunków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realizacji wsparcia określonych w </w:t>
      </w:r>
      <w:r w:rsidR="00A96856" w:rsidRPr="00A54D0A">
        <w:rPr>
          <w:rFonts w:asciiTheme="minorHAnsi" w:hAnsiTheme="minorHAnsi" w:cstheme="minorHAnsi"/>
          <w:bCs/>
          <w:snapToGrid w:val="0"/>
          <w:lang w:eastAsia="pl-PL"/>
        </w:rPr>
        <w:t xml:space="preserve">§ 2 i § </w:t>
      </w:r>
      <w:r w:rsidR="009A01CC" w:rsidRPr="00A54D0A">
        <w:rPr>
          <w:rFonts w:asciiTheme="minorHAnsi" w:hAnsiTheme="minorHAnsi" w:cstheme="minorHAnsi"/>
          <w:bCs/>
          <w:snapToGrid w:val="0"/>
          <w:lang w:eastAsia="pl-PL"/>
        </w:rPr>
        <w:t>4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0DDE8FF1" w14:textId="22D5287F" w:rsidR="000A6FE8" w:rsidRPr="00A54D0A" w:rsidRDefault="00E4149A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ykorzysta środki niezgodnie z przeznaczeniem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375CB675" w14:textId="23E4B971" w:rsidR="000A6FE8" w:rsidRPr="00A54D0A" w:rsidRDefault="00A96856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racodawca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posłuży się fałszywym oświadczeniem lub podrobionymi, przerobionymi lub stwierdzającymi nieprawdę dokumentami w celu uzyskania środków finansowych w ramach umowy.</w:t>
      </w:r>
    </w:p>
    <w:p w14:paraId="107DF71A" w14:textId="18AAE2B2" w:rsidR="00302C4F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odmówi poddania się kontroli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będzie utrudniał czynności kontrolne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4A8C0F9F" w14:textId="6EC77471" w:rsidR="00987712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ustalonym przez 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Pr="00A54D0A">
        <w:rPr>
          <w:rFonts w:asciiTheme="minorHAnsi" w:hAnsiTheme="minorHAnsi" w:cstheme="minorHAnsi"/>
          <w:snapToGrid w:val="0"/>
          <w:lang w:eastAsia="pl-PL"/>
        </w:rPr>
        <w:t>terminie</w:t>
      </w:r>
      <w:r w:rsidRPr="00A54D0A">
        <w:rPr>
          <w:rFonts w:cs="Calibri"/>
        </w:rPr>
        <w:t xml:space="preserve"> nie doprowadzi do usunięcia stwierdzonych</w:t>
      </w:r>
      <w:r w:rsidR="000A6FE8" w:rsidRPr="00A54D0A">
        <w:rPr>
          <w:rFonts w:cs="Calibri"/>
        </w:rPr>
        <w:t xml:space="preserve"> uchybień w realizacji</w:t>
      </w:r>
      <w:r w:rsidR="00987712" w:rsidRPr="00A54D0A">
        <w:rPr>
          <w:rFonts w:cs="Calibri"/>
        </w:rPr>
        <w:t xml:space="preserve"> </w:t>
      </w:r>
      <w:r w:rsidR="008619F4">
        <w:rPr>
          <w:rFonts w:cs="Calibri"/>
        </w:rPr>
        <w:t>V</w:t>
      </w:r>
      <w:r w:rsidR="00987712" w:rsidRPr="00A54D0A">
        <w:rPr>
          <w:rFonts w:cs="Calibri"/>
        </w:rPr>
        <w:t>ouchera</w:t>
      </w:r>
      <w:r w:rsidR="00684B30" w:rsidRPr="00A54D0A">
        <w:rPr>
          <w:rFonts w:cs="Calibri"/>
        </w:rPr>
        <w:t>.</w:t>
      </w:r>
    </w:p>
    <w:p w14:paraId="5B74F537" w14:textId="77777777" w:rsidR="0025280B" w:rsidRDefault="0025280B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63EE967C" w14:textId="22A2D292" w:rsidR="00302C4F" w:rsidRPr="00A54D0A" w:rsidRDefault="00302C4F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6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98E865E" w14:textId="5111FCA7" w:rsidR="00302C4F" w:rsidRPr="00A54D0A" w:rsidRDefault="00302C4F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Umowa może zostać rozwiązana w drodze pisemnego porozumienia str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on na wniosek każdej ze stron w </w:t>
      </w:r>
      <w:r w:rsidRPr="00A54D0A">
        <w:rPr>
          <w:rFonts w:asciiTheme="minorHAnsi" w:hAnsiTheme="minorHAnsi" w:cstheme="minorHAnsi"/>
          <w:snapToGrid w:val="0"/>
          <w:lang w:eastAsia="pl-PL"/>
        </w:rPr>
        <w:t>przypadku wystąpienia okoliczności, które uniemożliwiają dalsze wyko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nywanie postanowień zawartych w </w:t>
      </w:r>
      <w:r w:rsidRPr="00A54D0A">
        <w:rPr>
          <w:rFonts w:asciiTheme="minorHAnsi" w:hAnsiTheme="minorHAnsi" w:cstheme="minorHAnsi"/>
          <w:snapToGrid w:val="0"/>
          <w:lang w:eastAsia="pl-PL"/>
        </w:rPr>
        <w:t>umowie.</w:t>
      </w:r>
    </w:p>
    <w:p w14:paraId="3A1671AD" w14:textId="77777777" w:rsidR="00A36998" w:rsidRPr="00A54D0A" w:rsidRDefault="00A36998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78886D4A" w14:textId="112E73F8" w:rsidR="00302C4F" w:rsidRPr="00A54D0A" w:rsidRDefault="00302C4F" w:rsidP="00302C4F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7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58267B34" w14:textId="3888AEB6" w:rsidR="00EE529E" w:rsidRPr="00A54D0A" w:rsidRDefault="00EE529E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rozwiązania umowy na podstawie § 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5 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pkt. </w:t>
      </w:r>
      <w:r w:rsidRPr="00A54D0A">
        <w:rPr>
          <w:rFonts w:asciiTheme="minorHAnsi" w:hAnsiTheme="minorHAnsi" w:cstheme="minorHAnsi"/>
          <w:snapToGrid w:val="0"/>
          <w:lang w:eastAsia="pl-PL"/>
        </w:rPr>
        <w:t>1, 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jest zobowiązany do zwrotu całości otrzymanego dofinansowania wraz z odsetkami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 ustawowymi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liczonymi od </w:t>
      </w:r>
      <w:r w:rsidR="008619F4" w:rsidRPr="008619F4">
        <w:rPr>
          <w:rFonts w:asciiTheme="minorHAnsi" w:hAnsiTheme="minorHAnsi" w:cstheme="minorHAnsi"/>
          <w:snapToGrid w:val="0"/>
          <w:lang w:eastAsia="pl-PL"/>
        </w:rPr>
        <w:t>dnia obciążenia rachunku bankowego PU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684B30" w:rsidRPr="00A54D0A">
        <w:rPr>
          <w:rFonts w:cs="Calibri"/>
        </w:rPr>
        <w:t xml:space="preserve"> dnia doręczenia wezwania Urzędu.</w:t>
      </w:r>
    </w:p>
    <w:p w14:paraId="2080B599" w14:textId="45F07306" w:rsidR="00EE529E" w:rsidRPr="00A54D0A" w:rsidRDefault="00D83E6D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theme="minorHAnsi"/>
        </w:rPr>
        <w:t xml:space="preserve">Nieutrzymanie ciągłości zatrudnienia </w:t>
      </w:r>
      <w:r w:rsidR="008619F4">
        <w:rPr>
          <w:rFonts w:cstheme="minorHAnsi"/>
        </w:rPr>
        <w:t>p</w:t>
      </w:r>
      <w:r w:rsidRPr="00A54D0A">
        <w:rPr>
          <w:rFonts w:cstheme="minorHAnsi"/>
        </w:rPr>
        <w:t>racownika skierowanego do pracy przez PUP przez okres min</w:t>
      </w:r>
      <w:r w:rsidR="008619F4">
        <w:rPr>
          <w:rFonts w:cstheme="minorHAnsi"/>
        </w:rPr>
        <w:t>imum</w:t>
      </w:r>
      <w:r w:rsidRPr="00A54D0A">
        <w:rPr>
          <w:rFonts w:cstheme="minorHAnsi"/>
        </w:rPr>
        <w:t xml:space="preserve"> 12 miesięcy, skutkować będzie koniecznością zwrotu całości środków przekazanych w ramach </w:t>
      </w:r>
      <w:r w:rsidR="008619F4">
        <w:rPr>
          <w:rFonts w:cstheme="minorHAnsi"/>
        </w:rPr>
        <w:t>V</w:t>
      </w:r>
      <w:r w:rsidRPr="00A54D0A">
        <w:rPr>
          <w:rFonts w:cstheme="minorHAnsi"/>
        </w:rPr>
        <w:t>ouchera</w:t>
      </w:r>
      <w:r w:rsidR="001F7BFF" w:rsidRPr="00A54D0A">
        <w:rPr>
          <w:rFonts w:cstheme="minorHAnsi"/>
        </w:rPr>
        <w:t xml:space="preserve"> 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wraz z odsetkami </w:t>
      </w:r>
      <w:r w:rsidR="000C1096" w:rsidRPr="00A54D0A">
        <w:rPr>
          <w:rFonts w:asciiTheme="minorHAnsi" w:hAnsiTheme="minorHAnsi" w:cstheme="minorHAnsi"/>
          <w:snapToGrid w:val="0"/>
          <w:lang w:eastAsia="pl-PL"/>
        </w:rPr>
        <w:t>ustawowymi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 liczonymi </w:t>
      </w:r>
      <w:r w:rsidR="008619F4">
        <w:rPr>
          <w:rFonts w:cstheme="minorHAnsi"/>
        </w:rPr>
        <w:t>od dnia obciążenia rachunku bankowego PUP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1F7BFF" w:rsidRPr="00A54D0A">
        <w:rPr>
          <w:rFonts w:cs="Calibri"/>
        </w:rPr>
        <w:t xml:space="preserve"> dnia doręczenia wezwania Urzędu</w:t>
      </w:r>
      <w:r w:rsidRPr="00A54D0A">
        <w:rPr>
          <w:rFonts w:cstheme="minorHAnsi"/>
        </w:rPr>
        <w:t xml:space="preserve">. </w:t>
      </w:r>
    </w:p>
    <w:p w14:paraId="33047BF8" w14:textId="34798419" w:rsidR="001F7BFF" w:rsidRPr="00A54D0A" w:rsidRDefault="001F7BFF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="Calibri"/>
        </w:rPr>
        <w:t>Pracodawca zwraca otrzymane środki finansowe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terminie 30 dni od</w:t>
      </w:r>
      <w:r w:rsidRPr="00A54D0A">
        <w:rPr>
          <w:rFonts w:cs="Calibri"/>
        </w:rPr>
        <w:t xml:space="preserve"> dnia doręczenia wezwania Urzędu, w całości wraz z odsetkami </w:t>
      </w:r>
      <w:r w:rsidR="00A65F89" w:rsidRPr="00A54D0A">
        <w:rPr>
          <w:rFonts w:cs="Calibri"/>
        </w:rPr>
        <w:t xml:space="preserve">ustawowymi 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 xml:space="preserve">liczonymi </w:t>
      </w:r>
      <w:r w:rsidR="008619F4">
        <w:rPr>
          <w:rFonts w:cstheme="minorHAnsi"/>
        </w:rPr>
        <w:t>od dnia obciążenia rachunku bankowego PUP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>,</w:t>
      </w:r>
      <w:r w:rsidR="00A65F89" w:rsidRPr="00A54D0A">
        <w:rPr>
          <w:rFonts w:cs="Calibri"/>
        </w:rPr>
        <w:t xml:space="preserve"> </w:t>
      </w:r>
      <w:r w:rsidRPr="00A54D0A">
        <w:rPr>
          <w:rFonts w:cs="Calibri"/>
        </w:rPr>
        <w:t xml:space="preserve">jeśli nie dokonał w trakcie trwania </w:t>
      </w:r>
      <w:r w:rsidR="00A65F89" w:rsidRPr="00A54D0A">
        <w:rPr>
          <w:rFonts w:cs="Calibri"/>
        </w:rPr>
        <w:t>U</w:t>
      </w:r>
      <w:r w:rsidRPr="00A54D0A">
        <w:rPr>
          <w:rFonts w:cs="Calibri"/>
        </w:rPr>
        <w:t xml:space="preserve">mowy o </w:t>
      </w:r>
      <w:r w:rsidR="00A65F89" w:rsidRPr="00A54D0A">
        <w:rPr>
          <w:rFonts w:cs="Calibri"/>
        </w:rPr>
        <w:t xml:space="preserve">przyznanie Vouchera Zatrudnieniowego </w:t>
      </w:r>
      <w:r w:rsidRPr="00A54D0A">
        <w:rPr>
          <w:rFonts w:cs="Calibri"/>
        </w:rPr>
        <w:t>zwrotu równowartości odzyskanego podatku od zakupionych towarów i usług w ramach przyznanej pomocy w terminie określonym w umowie.</w:t>
      </w:r>
    </w:p>
    <w:p w14:paraId="1F560D91" w14:textId="767E45B4" w:rsidR="006A55C6" w:rsidRPr="00A54D0A" w:rsidRDefault="00EE529E" w:rsidP="00D27465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Niewykorzystana część otrzymanych transz 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>Voucher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podlega zwrotowi na rachunek </w:t>
      </w:r>
      <w:r w:rsidR="00D83E6D" w:rsidRPr="00A54D0A">
        <w:rPr>
          <w:rFonts w:asciiTheme="minorHAnsi" w:hAnsiTheme="minorHAnsi" w:cstheme="minorHAnsi"/>
          <w:snapToGrid w:val="0"/>
          <w:lang w:eastAsia="pl-PL"/>
        </w:rPr>
        <w:t>Urzędu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 xml:space="preserve"> nr…………………………………………</w:t>
      </w:r>
      <w:r w:rsidR="00271505" w:rsidRPr="00A54D0A">
        <w:rPr>
          <w:rFonts w:asciiTheme="minorHAnsi" w:hAnsiTheme="minorHAnsi" w:cstheme="minorHAnsi"/>
          <w:snapToGrid w:val="0"/>
          <w:lang w:eastAsia="pl-PL"/>
        </w:rPr>
        <w:t xml:space="preserve"> w terminie wskazanym przez Urząd</w:t>
      </w:r>
      <w:r w:rsidRPr="00A54D0A">
        <w:rPr>
          <w:rFonts w:asciiTheme="minorHAnsi" w:hAnsiTheme="minorHAnsi" w:cstheme="minorHAnsi"/>
          <w:snapToGrid w:val="0"/>
          <w:lang w:eastAsia="pl-PL"/>
        </w:rPr>
        <w:t>.</w:t>
      </w:r>
    </w:p>
    <w:p w14:paraId="521729B7" w14:textId="5422B184" w:rsidR="00A54D0A" w:rsidRDefault="00D54055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W szczególnie uzasadnionych przypadkach</w:t>
      </w:r>
      <w:r w:rsidR="00202602" w:rsidRPr="00A54D0A">
        <w:rPr>
          <w:rFonts w:asciiTheme="minorHAnsi" w:hAnsiTheme="minorHAnsi" w:cstheme="minorHAnsi"/>
          <w:snapToGrid w:val="0"/>
          <w:lang w:eastAsia="pl-PL"/>
        </w:rPr>
        <w:t>, na wniosek Pracodawcy</w:t>
      </w:r>
      <w:bookmarkStart w:id="5" w:name="_Hlk98399787"/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="008619F4" w:rsidRPr="00A16169">
        <w:rPr>
          <w:rFonts w:cstheme="minorHAnsi"/>
        </w:rPr>
        <w:t xml:space="preserve"> po uzgodnieniu z Liderem projektu</w:t>
      </w:r>
      <w:bookmarkEnd w:id="5"/>
      <w:r w:rsidR="008619F4" w:rsidRPr="00A16169">
        <w:rPr>
          <w:rFonts w:cstheme="minorHAnsi"/>
        </w:rPr>
        <w:t>,</w:t>
      </w:r>
      <w:r w:rsidR="008619F4">
        <w:rPr>
          <w:rFonts w:cstheme="minorHAnsi"/>
        </w:rPr>
        <w:t xml:space="preserve"> PUP</w:t>
      </w:r>
      <w:r w:rsidR="008619F4" w:rsidRPr="00A16169">
        <w:rPr>
          <w:rFonts w:cstheme="minorHAnsi"/>
        </w:rPr>
        <w:t xml:space="preserve"> może odstąpić od</w:t>
      </w:r>
      <w:r w:rsidR="008619F4">
        <w:rPr>
          <w:rFonts w:cstheme="minorHAnsi"/>
        </w:rPr>
        <w:t xml:space="preserve"> stosowania</w:t>
      </w:r>
      <w:r w:rsidR="008619F4" w:rsidRPr="00A16169">
        <w:rPr>
          <w:rFonts w:cstheme="minorHAnsi"/>
        </w:rPr>
        <w:t xml:space="preserve"> zapisów Regulaminu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 Umowy.</w:t>
      </w:r>
    </w:p>
    <w:p w14:paraId="01DC4252" w14:textId="3C6F8454" w:rsidR="003B0C34" w:rsidRPr="00A54D0A" w:rsidRDefault="003B0C34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śmierci </w:t>
      </w:r>
      <w:r w:rsidR="00A54D0A">
        <w:rPr>
          <w:rFonts w:asciiTheme="minorHAnsi" w:hAnsiTheme="minorHAnsi" w:cstheme="minorHAnsi"/>
          <w:snapToGrid w:val="0"/>
          <w:lang w:eastAsia="pl-PL"/>
        </w:rPr>
        <w:t>Pracodawc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okresie od dnia zawarcia umowy do upływu 12 miesięcy </w:t>
      </w:r>
      <w:r w:rsidR="008619F4">
        <w:rPr>
          <w:rFonts w:asciiTheme="minorHAnsi" w:hAnsiTheme="minorHAnsi" w:cstheme="minorHAnsi"/>
          <w:snapToGrid w:val="0"/>
          <w:lang w:eastAsia="pl-PL"/>
        </w:rPr>
        <w:t>Z</w:t>
      </w:r>
      <w:r w:rsidRPr="00A54D0A">
        <w:rPr>
          <w:rFonts w:asciiTheme="minorHAnsi" w:hAnsiTheme="minorHAnsi" w:cstheme="minorHAnsi"/>
          <w:snapToGrid w:val="0"/>
          <w:lang w:eastAsia="pl-PL"/>
        </w:rPr>
        <w:t>atrudnie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i nieustanowienia zarządu sukcesyjnego</w:t>
      </w:r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zwrotu wypłaconych środków dochodzi się w wysokości proporcjonalnej do okresu niezatrudnia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>. Od kwoty podlegającej zwrotowi nie nalicza się odsetek ustawowych.</w:t>
      </w:r>
    </w:p>
    <w:p w14:paraId="37844367" w14:textId="77777777" w:rsidR="00A36998" w:rsidRPr="00C33718" w:rsidRDefault="00A36998" w:rsidP="00A36998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56E84790" w14:textId="1085019A" w:rsidR="00FF7DDA" w:rsidRPr="00C33718" w:rsidRDefault="00FF7DDA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8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80E4AFC" w14:textId="37D8FFAA" w:rsidR="00FF7DDA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Uzyskane wsparcie ze środków rezerwy Funduszu Pracy dla Pracodawców będących przedsiębiorcami, w rozumieniu art. 1 załącznika I do rozporządzenia Komisji (UE) Nr 651/2014 z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lastRenderedPageBreak/>
        <w:t>dnia 17 czerwca 2014 r. uznającego niektóre rodzaje pomocy za zgodne z rynkiem wewnętrznym w zastosowaniu art. 107 i 108 Traktatu przepisów, stanowi pomoc de</w:t>
      </w:r>
      <w:r w:rsidR="00223DA0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proofErr w:type="spellStart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minimis</w:t>
      </w:r>
      <w:proofErr w:type="spellEnd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w rozumieniu rozporządzenia Komisji (UE) nr 1407/2013 z dnia 18.12.2013r. w sprawie stosowania art. 107 i 108 Traktatu o funkcjonowaniu Unii Europejskiej do pomocy de minimis (Dz. Urz. UE. L 352 z 24.12.2013, str. 1).</w:t>
      </w:r>
    </w:p>
    <w:p w14:paraId="10639B79" w14:textId="737A59EE" w:rsidR="00D27465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Urząd zobowiązany jest w dniu zawarcia umowy do wystawienia zaświadczenia o udzielonej pomocy de minimis na podstawie ustawy z dnia 30 kwietnia 2004 r. o postępowaniu w sprawach dotyczących</w:t>
      </w:r>
      <w:r w:rsidR="00BA1656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omocy publicznej (tj. Dz. U. z 2021r. poz. 743)</w:t>
      </w:r>
      <w:r w:rsidR="00D27465" w:rsidRPr="00C33718">
        <w:rPr>
          <w:rFonts w:asciiTheme="minorHAnsi" w:hAnsiTheme="minorHAnsi" w:cstheme="minorHAnsi"/>
          <w:snapToGrid w:val="0"/>
          <w:color w:val="000000"/>
          <w:lang w:eastAsia="pl-PL"/>
        </w:rPr>
        <w:t>.</w:t>
      </w:r>
    </w:p>
    <w:p w14:paraId="5CE53F4A" w14:textId="77777777" w:rsidR="00A36998" w:rsidRPr="00C33718" w:rsidRDefault="00A36998" w:rsidP="00A36998">
      <w:pPr>
        <w:pStyle w:val="Akapitzlist"/>
        <w:spacing w:after="60" w:line="240" w:lineRule="auto"/>
        <w:ind w:left="73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0284658E" w14:textId="599B38A7" w:rsidR="006F32C5" w:rsidRPr="00C33718" w:rsidRDefault="006F32C5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9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CA5BC5C" w14:textId="75CEAB38" w:rsidR="00EE05E3" w:rsidRDefault="00EE05E3" w:rsidP="00D27465">
      <w:pPr>
        <w:pStyle w:val="Akapitzlist"/>
        <w:numPr>
          <w:ilvl w:val="0"/>
          <w:numId w:val="14"/>
        </w:numPr>
        <w:spacing w:after="60"/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Zabezpieczeniem realizacji umowy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jest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: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……..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(</w:t>
      </w:r>
      <w:r w:rsidRPr="00A54D0A"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>należy podać formę zabezpieczenia</w:t>
      </w:r>
      <w:r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 xml:space="preserve"> zaproponowaną przez Pracodawcę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)</w:t>
      </w:r>
    </w:p>
    <w:p w14:paraId="5568BD6E" w14:textId="77777777" w:rsidR="004D7B54" w:rsidRPr="00A54D0A" w:rsidRDefault="004D7B54" w:rsidP="00A54D0A">
      <w:pPr>
        <w:spacing w:after="60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</w:p>
    <w:p w14:paraId="7BA38A5E" w14:textId="30EAFEAC" w:rsidR="00DB34BE" w:rsidRPr="00A54D0A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10.</w:t>
      </w:r>
    </w:p>
    <w:p w14:paraId="523E4F96" w14:textId="622F1205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zmiany umowy wymagają pod rygorem nieważności formy pisemnej</w:t>
      </w:r>
      <w:r w:rsidR="003422B4">
        <w:rPr>
          <w:snapToGrid w:val="0"/>
          <w:lang w:eastAsia="pl-PL"/>
        </w:rPr>
        <w:t>, za wyjątkiem zmiany Wykazu wydatków w sposób zgodny z Regulaminem</w:t>
      </w:r>
      <w:r w:rsidR="0025280B">
        <w:rPr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B800F93" w14:textId="44E6BEC4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Wygaśnięcie umowy następuje po spełnieniu przez </w:t>
      </w:r>
      <w:r w:rsidR="006219AE" w:rsidRPr="00A54D0A">
        <w:rPr>
          <w:snapToGrid w:val="0"/>
          <w:lang w:eastAsia="pl-PL"/>
        </w:rPr>
        <w:t xml:space="preserve">Pracodawcę </w:t>
      </w:r>
      <w:r w:rsidRPr="00A54D0A">
        <w:rPr>
          <w:snapToGrid w:val="0"/>
          <w:lang w:eastAsia="pl-PL"/>
        </w:rPr>
        <w:t xml:space="preserve">wszystkich jej warunków. </w:t>
      </w:r>
    </w:p>
    <w:p w14:paraId="16708F97" w14:textId="53D5CA22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spory powstałe w wyniku realizacji umowy podlegają rozpatrzeniu przez Sąd właściwy dla siedziby Urzędu.</w:t>
      </w:r>
    </w:p>
    <w:p w14:paraId="4BB86D24" w14:textId="277EAD42" w:rsidR="00771F00" w:rsidRPr="00A54D0A" w:rsidRDefault="00771F00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Umowę sporządzono w </w:t>
      </w:r>
      <w:r w:rsidR="006219AE" w:rsidRPr="00A54D0A">
        <w:rPr>
          <w:snapToGrid w:val="0"/>
          <w:lang w:eastAsia="pl-PL"/>
        </w:rPr>
        <w:t xml:space="preserve">…….. </w:t>
      </w:r>
      <w:r w:rsidRPr="00A54D0A">
        <w:rPr>
          <w:snapToGrid w:val="0"/>
          <w:lang w:eastAsia="pl-PL"/>
        </w:rPr>
        <w:t>jednobrzmiących egzemplarzach, z których jeden otrzymuje Pracodawca, a drugi Urząd</w:t>
      </w:r>
      <w:r w:rsidR="006219AE" w:rsidRPr="00A54D0A">
        <w:rPr>
          <w:rStyle w:val="Odwoanieprzypisudolnego"/>
          <w:snapToGrid w:val="0"/>
          <w:lang w:eastAsia="pl-PL"/>
        </w:rPr>
        <w:footnoteReference w:id="4"/>
      </w:r>
      <w:r w:rsidRPr="00A54D0A">
        <w:rPr>
          <w:snapToGrid w:val="0"/>
          <w:lang w:eastAsia="pl-PL"/>
        </w:rPr>
        <w:t>.</w:t>
      </w:r>
    </w:p>
    <w:p w14:paraId="70425D47" w14:textId="72BC5211" w:rsidR="00F54FD7" w:rsidRPr="00C33718" w:rsidRDefault="00F54FD7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W zakresie nie uregulowanym umową mają zastosowanie przepisy powszechnie obowiązujące, a w szczególności:</w:t>
      </w:r>
    </w:p>
    <w:p w14:paraId="2D7F07CD" w14:textId="56C89A6F" w:rsidR="00403C0E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 xml:space="preserve">Regulaminu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D01643B" w14:textId="2D9A0558" w:rsidR="00F54FD7" w:rsidRPr="00C33718" w:rsidRDefault="00F54FD7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Kodeksu cywilnego,</w:t>
      </w:r>
    </w:p>
    <w:p w14:paraId="796EF396" w14:textId="6B27FCC0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20.04.2004 r. o promocji zatrudnienia i instytucjach rynku pracy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>. Dz.U.                z 202</w:t>
      </w:r>
      <w:r w:rsidR="008C6728">
        <w:rPr>
          <w:snapToGrid w:val="0"/>
          <w:lang w:eastAsia="pl-PL"/>
        </w:rPr>
        <w:t>2</w:t>
      </w:r>
      <w:r w:rsidR="00F54FD7" w:rsidRPr="00C33718">
        <w:rPr>
          <w:snapToGrid w:val="0"/>
          <w:lang w:eastAsia="pl-PL"/>
        </w:rPr>
        <w:t xml:space="preserve">r. poz. </w:t>
      </w:r>
      <w:r w:rsidR="008C6728">
        <w:rPr>
          <w:snapToGrid w:val="0"/>
          <w:lang w:eastAsia="pl-PL"/>
        </w:rPr>
        <w:t>690</w:t>
      </w:r>
      <w:r w:rsidR="00F54FD7" w:rsidRPr="00C33718">
        <w:rPr>
          <w:snapToGrid w:val="0"/>
          <w:lang w:eastAsia="pl-PL"/>
        </w:rPr>
        <w:t xml:space="preserve"> </w:t>
      </w:r>
      <w:r w:rsidR="008C6728">
        <w:rPr>
          <w:snapToGrid w:val="0"/>
          <w:lang w:eastAsia="pl-PL"/>
        </w:rPr>
        <w:t>)</w:t>
      </w:r>
      <w:bookmarkStart w:id="6" w:name="_GoBack"/>
      <w:bookmarkEnd w:id="6"/>
      <w:r w:rsidR="00F54FD7" w:rsidRPr="00C33718">
        <w:rPr>
          <w:snapToGrid w:val="0"/>
          <w:lang w:eastAsia="pl-PL"/>
        </w:rPr>
        <w:t>,</w:t>
      </w:r>
    </w:p>
    <w:p w14:paraId="3083BEA0" w14:textId="71BCCCA4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30.04.2004 r. o postępowaniu w sprawach dotyczących pomocy publicznej     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 U. z 2021r. poz.743), </w:t>
      </w:r>
    </w:p>
    <w:p w14:paraId="4934C0CA" w14:textId="7303ACB5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 xml:space="preserve">stawy z dnia 08.03.2018 r. Prawo przedsiębiorców ( 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>. Dz. U z 2021r. poz. 162),</w:t>
      </w:r>
    </w:p>
    <w:p w14:paraId="2D0EC6AB" w14:textId="6F0582C7" w:rsidR="00DB34BE" w:rsidRPr="00C33718" w:rsidRDefault="00403C0E" w:rsidP="0071357E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r</w:t>
      </w:r>
      <w:r w:rsidR="00F54FD7" w:rsidRPr="00C33718">
        <w:rPr>
          <w:snapToGrid w:val="0"/>
          <w:lang w:eastAsia="pl-PL"/>
        </w:rPr>
        <w:t>ozporządzenia Komisji (UE) nr 1407/2013 z dnia 18.12.2013r. w sprawie stosowania art.107 i 108 Traktatu o funkcjonowaniu Unii Europejskiej do pomocy de minimis (Dz. Urz. UE L 352 z 24.12.2013r, str.1).</w:t>
      </w:r>
      <w:r w:rsidR="00DB34BE" w:rsidRPr="00C33718">
        <w:rPr>
          <w:rFonts w:asciiTheme="minorHAnsi" w:hAnsiTheme="minorHAnsi" w:cstheme="minorHAnsi"/>
          <w:snapToGrid w:val="0"/>
          <w:lang w:eastAsia="pl-PL"/>
        </w:rPr>
        <w:tab/>
      </w:r>
    </w:p>
    <w:p w14:paraId="0AC47ADB" w14:textId="35910A1A" w:rsidR="00A54D0A" w:rsidRDefault="00A54D0A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183D5CA4" w14:textId="0ED1034A" w:rsidR="009616C2" w:rsidRDefault="005D2123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OŚWIADCZAM, ŻE ZAPOZNAŁEM SIĘ Z TREŚCIĄ 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>REGULAMIN</w:t>
      </w:r>
      <w:r>
        <w:rPr>
          <w:rFonts w:asciiTheme="minorHAnsi" w:hAnsiTheme="minorHAnsi" w:cstheme="minorHAnsi"/>
          <w:b/>
          <w:snapToGrid w:val="0"/>
          <w:lang w:eastAsia="pl-PL"/>
        </w:rPr>
        <w:t>U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 xml:space="preserve"> PRZYZNAWANIA I WYKORZYSTANIA VOUCHERÓW ZATRUDNIENIOWYCH I ZOBOWIĄZUJĘ SIĘ GO PRZESTRZEGAĆ</w:t>
      </w:r>
      <w:r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7C422EF7" w14:textId="77777777" w:rsidR="009616C2" w:rsidRDefault="009616C2" w:rsidP="00223DA0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6BCC82CB" w14:textId="042FB505" w:rsidR="00653FC9" w:rsidRPr="00C33718" w:rsidRDefault="00403C0E" w:rsidP="002D5A01">
      <w:pPr>
        <w:spacing w:after="0" w:line="240" w:lineRule="auto"/>
        <w:ind w:left="708" w:right="-284" w:firstLine="708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Podpis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Pracodawc</w:t>
      </w:r>
      <w:r>
        <w:rPr>
          <w:rFonts w:asciiTheme="minorHAnsi" w:hAnsiTheme="minorHAnsi" w:cstheme="minorHAnsi"/>
          <w:b/>
          <w:snapToGrid w:val="0"/>
          <w:lang w:eastAsia="pl-PL"/>
        </w:rPr>
        <w:t>y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6A0108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>
        <w:rPr>
          <w:rFonts w:asciiTheme="minorHAnsi" w:hAnsiTheme="minorHAnsi" w:cstheme="minorHAnsi"/>
          <w:b/>
          <w:snapToGrid w:val="0"/>
          <w:lang w:eastAsia="pl-PL"/>
        </w:rPr>
        <w:t xml:space="preserve">Podpis Dyrektora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Urz</w:t>
      </w:r>
      <w:r>
        <w:rPr>
          <w:rFonts w:asciiTheme="minorHAnsi" w:hAnsiTheme="minorHAnsi" w:cstheme="minorHAnsi"/>
          <w:b/>
          <w:snapToGrid w:val="0"/>
          <w:lang w:eastAsia="pl-PL"/>
        </w:rPr>
        <w:t>ędu</w:t>
      </w:r>
    </w:p>
    <w:p w14:paraId="1B8475D9" w14:textId="30E8DF5D" w:rsidR="002D5A01" w:rsidRPr="00C33718" w:rsidRDefault="006442C6" w:rsidP="00184B7D">
      <w:p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…………………….</w:t>
      </w:r>
    </w:p>
    <w:p w14:paraId="11D61F49" w14:textId="77E5F7B3" w:rsidR="006442C6" w:rsidRDefault="00403C0E" w:rsidP="00223DA0">
      <w:pPr>
        <w:ind w:left="708"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y Poręczycieli</w:t>
      </w:r>
    </w:p>
    <w:p w14:paraId="5E836FFC" w14:textId="736C0750" w:rsidR="00403C0E" w:rsidRDefault="00403C0E" w:rsidP="00F545D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</w:t>
      </w:r>
    </w:p>
    <w:p w14:paraId="2A58E931" w14:textId="77777777" w:rsidR="006442C6" w:rsidRDefault="006442C6" w:rsidP="00F545D1">
      <w:pPr>
        <w:jc w:val="both"/>
        <w:rPr>
          <w:rFonts w:asciiTheme="minorHAnsi" w:hAnsiTheme="minorHAnsi" w:cstheme="minorHAnsi"/>
          <w:b/>
          <w:bCs/>
        </w:rPr>
      </w:pPr>
    </w:p>
    <w:p w14:paraId="4A8CCECE" w14:textId="2FF6CA0E" w:rsidR="000B1C29" w:rsidRPr="00C33718" w:rsidRDefault="00DB34BE" w:rsidP="00F545D1">
      <w:pPr>
        <w:jc w:val="both"/>
        <w:rPr>
          <w:rFonts w:asciiTheme="minorHAnsi" w:hAnsiTheme="minorHAnsi" w:cstheme="minorHAnsi"/>
          <w:b/>
          <w:bCs/>
        </w:rPr>
      </w:pPr>
      <w:r w:rsidRPr="00C33718">
        <w:rPr>
          <w:rFonts w:asciiTheme="minorHAnsi" w:hAnsiTheme="minorHAnsi" w:cstheme="minorHAnsi"/>
          <w:b/>
          <w:bCs/>
        </w:rPr>
        <w:lastRenderedPageBreak/>
        <w:t>Wykaz załączników:</w:t>
      </w:r>
    </w:p>
    <w:p w14:paraId="16E697D2" w14:textId="39034FC2" w:rsidR="00DB34BE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DB34BE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1</w:t>
      </w:r>
      <w:r w:rsidR="00DB34BE" w:rsidRPr="00C33718">
        <w:rPr>
          <w:rFonts w:asciiTheme="minorHAnsi" w:hAnsiTheme="minorHAnsi" w:cstheme="minorHAnsi"/>
          <w:bCs/>
        </w:rPr>
        <w:t xml:space="preserve"> – </w:t>
      </w:r>
      <w:r w:rsidR="00F545D1" w:rsidRPr="00C33718">
        <w:rPr>
          <w:rFonts w:asciiTheme="minorHAnsi" w:hAnsiTheme="minorHAnsi" w:cstheme="minorHAnsi"/>
          <w:bCs/>
        </w:rPr>
        <w:t>Wykazów</w:t>
      </w:r>
      <w:r w:rsidR="009A39E8" w:rsidRPr="00C33718">
        <w:rPr>
          <w:rFonts w:asciiTheme="minorHAnsi" w:hAnsiTheme="minorHAnsi" w:cstheme="minorHAnsi"/>
          <w:bCs/>
        </w:rPr>
        <w:t xml:space="preserve"> wydatków.</w:t>
      </w:r>
    </w:p>
    <w:p w14:paraId="275B04BE" w14:textId="574AC37A" w:rsidR="00A11AAC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>Załącznik n</w:t>
      </w:r>
      <w:r w:rsidR="00A11AAC" w:rsidRPr="00C33718">
        <w:rPr>
          <w:rFonts w:asciiTheme="minorHAnsi" w:hAnsiTheme="minorHAnsi" w:cstheme="minorHAnsi"/>
        </w:rPr>
        <w:t xml:space="preserve">r </w:t>
      </w:r>
      <w:r w:rsidR="00F545D1" w:rsidRPr="00C33718">
        <w:rPr>
          <w:rFonts w:asciiTheme="minorHAnsi" w:hAnsiTheme="minorHAnsi" w:cstheme="minorHAnsi"/>
        </w:rPr>
        <w:t>2</w:t>
      </w:r>
      <w:r w:rsidR="00A11AAC" w:rsidRPr="00C33718">
        <w:rPr>
          <w:rFonts w:asciiTheme="minorHAnsi" w:hAnsiTheme="minorHAnsi" w:cstheme="minorHAnsi"/>
        </w:rPr>
        <w:t xml:space="preserve"> –</w:t>
      </w:r>
      <w:r w:rsidR="00A11AAC" w:rsidRPr="00C33718">
        <w:rPr>
          <w:rFonts w:asciiTheme="minorHAnsi" w:hAnsiTheme="minorHAnsi"/>
        </w:rPr>
        <w:t xml:space="preserve"> </w:t>
      </w:r>
      <w:r w:rsidR="009A39E8" w:rsidRPr="00C33718">
        <w:rPr>
          <w:rFonts w:asciiTheme="minorHAnsi" w:hAnsiTheme="minorHAnsi"/>
        </w:rPr>
        <w:t>Wniosek o rozliczenie transzy.</w:t>
      </w:r>
    </w:p>
    <w:p w14:paraId="22BD07F5" w14:textId="015558C4" w:rsidR="006673CF" w:rsidRPr="00C33718" w:rsidRDefault="00552289" w:rsidP="0005139A">
      <w:pPr>
        <w:spacing w:after="0"/>
        <w:rPr>
          <w:rFonts w:asciiTheme="minorHAnsi" w:hAnsiTheme="minorHAnsi" w:cstheme="minorHAnsi"/>
          <w:bCs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A11AAC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3</w:t>
      </w:r>
      <w:r w:rsidR="006D2734">
        <w:rPr>
          <w:rFonts w:asciiTheme="minorHAnsi" w:hAnsiTheme="minorHAnsi" w:cstheme="minorHAnsi"/>
          <w:bCs/>
        </w:rPr>
        <w:t>.1 - 3.3</w:t>
      </w:r>
      <w:r w:rsidR="0005139A" w:rsidRPr="00C33718">
        <w:rPr>
          <w:rFonts w:asciiTheme="minorHAnsi" w:hAnsiTheme="minorHAnsi" w:cstheme="minorHAnsi"/>
          <w:bCs/>
        </w:rPr>
        <w:t xml:space="preserve"> –</w:t>
      </w:r>
      <w:r w:rsidR="006673CF" w:rsidRPr="00C33718">
        <w:rPr>
          <w:rFonts w:asciiTheme="minorHAnsi" w:hAnsiTheme="minorHAnsi" w:cstheme="minorHAnsi"/>
          <w:bCs/>
        </w:rPr>
        <w:t xml:space="preserve"> </w:t>
      </w:r>
      <w:r w:rsidR="009A39E8" w:rsidRPr="00C33718">
        <w:rPr>
          <w:rFonts w:asciiTheme="minorHAnsi" w:hAnsiTheme="minorHAnsi" w:cstheme="minorHAnsi"/>
          <w:bCs/>
        </w:rPr>
        <w:t xml:space="preserve">Oświadczenia </w:t>
      </w:r>
      <w:r w:rsidR="00FF6CF6" w:rsidRPr="00C33718">
        <w:rPr>
          <w:rFonts w:asciiTheme="minorHAnsi" w:hAnsiTheme="minorHAnsi" w:cstheme="minorHAnsi"/>
          <w:bCs/>
        </w:rPr>
        <w:t xml:space="preserve">o kwalifikowalności </w:t>
      </w:r>
      <w:r w:rsidR="009A39E8" w:rsidRPr="00C33718">
        <w:rPr>
          <w:rFonts w:asciiTheme="minorHAnsi" w:hAnsiTheme="minorHAnsi" w:cstheme="minorHAnsi"/>
          <w:bCs/>
        </w:rPr>
        <w:t>VAT.</w:t>
      </w:r>
    </w:p>
    <w:p w14:paraId="20517C34" w14:textId="5880542F" w:rsidR="00EE05E3" w:rsidRDefault="00EE05E3" w:rsidP="0005139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4 – (</w:t>
      </w:r>
      <w:r w:rsidRPr="00A54D0A">
        <w:rPr>
          <w:rFonts w:asciiTheme="minorHAnsi" w:hAnsiTheme="minorHAnsi" w:cstheme="minorHAnsi"/>
          <w:bCs/>
          <w:i/>
        </w:rPr>
        <w:t>dokumenty stosowne do wybranego zabezpieczenia</w:t>
      </w:r>
      <w:r>
        <w:rPr>
          <w:rFonts w:asciiTheme="minorHAnsi" w:hAnsiTheme="minorHAnsi" w:cstheme="minorHAnsi"/>
          <w:bCs/>
        </w:rPr>
        <w:t>)</w:t>
      </w:r>
    </w:p>
    <w:sectPr w:rsidR="00EE05E3" w:rsidSect="00612AC8">
      <w:headerReference w:type="default" r:id="rId8"/>
      <w:footerReference w:type="default" r:id="rId9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CA5" w16cex:dateUtc="2022-03-10T23:56:00Z"/>
  <w16cex:commentExtensible w16cex:durableId="25D51C4B" w16cex:dateUtc="2022-03-10T23:5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CC716" w14:textId="77777777" w:rsidR="00F709E4" w:rsidRDefault="00F709E4" w:rsidP="0094124F">
      <w:pPr>
        <w:spacing w:after="0" w:line="240" w:lineRule="auto"/>
      </w:pPr>
      <w:r>
        <w:separator/>
      </w:r>
    </w:p>
  </w:endnote>
  <w:endnote w:type="continuationSeparator" w:id="0">
    <w:p w14:paraId="2821C421" w14:textId="77777777" w:rsidR="00F709E4" w:rsidRDefault="00F709E4" w:rsidP="0094124F">
      <w:pPr>
        <w:spacing w:after="0" w:line="240" w:lineRule="auto"/>
      </w:pPr>
      <w:r>
        <w:continuationSeparator/>
      </w:r>
    </w:p>
  </w:endnote>
  <w:endnote w:type="continuationNotice" w:id="1">
    <w:p w14:paraId="3E8C75C0" w14:textId="77777777" w:rsidR="00F709E4" w:rsidRDefault="00F70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692483"/>
      <w:docPartObj>
        <w:docPartGallery w:val="Page Numbers (Bottom of Page)"/>
        <w:docPartUnique/>
      </w:docPartObj>
    </w:sdtPr>
    <w:sdtEndPr/>
    <w:sdtContent>
      <w:p w14:paraId="019B1F03" w14:textId="4A056AD3" w:rsidR="0025280B" w:rsidRDefault="00252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728">
          <w:rPr>
            <w:noProof/>
          </w:rPr>
          <w:t>6</w:t>
        </w:r>
        <w:r>
          <w:fldChar w:fldCharType="end"/>
        </w:r>
      </w:p>
    </w:sdtContent>
  </w:sdt>
  <w:p w14:paraId="0DC742E4" w14:textId="77777777" w:rsidR="0025280B" w:rsidRDefault="00252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EA2C2" w14:textId="77777777" w:rsidR="00F709E4" w:rsidRDefault="00F709E4" w:rsidP="0094124F">
      <w:pPr>
        <w:spacing w:after="0" w:line="240" w:lineRule="auto"/>
      </w:pPr>
      <w:r>
        <w:separator/>
      </w:r>
    </w:p>
  </w:footnote>
  <w:footnote w:type="continuationSeparator" w:id="0">
    <w:p w14:paraId="7EF00339" w14:textId="77777777" w:rsidR="00F709E4" w:rsidRDefault="00F709E4" w:rsidP="0094124F">
      <w:pPr>
        <w:spacing w:after="0" w:line="240" w:lineRule="auto"/>
      </w:pPr>
      <w:r>
        <w:continuationSeparator/>
      </w:r>
    </w:p>
  </w:footnote>
  <w:footnote w:type="continuationNotice" w:id="1">
    <w:p w14:paraId="3EB512FB" w14:textId="77777777" w:rsidR="00F709E4" w:rsidRDefault="00F709E4">
      <w:pPr>
        <w:spacing w:after="0" w:line="240" w:lineRule="auto"/>
      </w:pPr>
    </w:p>
  </w:footnote>
  <w:footnote w:id="2">
    <w:p w14:paraId="7C5F0C0F" w14:textId="03FDF067" w:rsidR="00223DA0" w:rsidRDefault="00223DA0">
      <w:pPr>
        <w:pStyle w:val="Tekstprzypisudolnego"/>
      </w:pPr>
      <w:r>
        <w:rPr>
          <w:rStyle w:val="Odwoanieprzypisudolnego"/>
        </w:rPr>
        <w:footnoteRef/>
      </w:r>
      <w:r>
        <w:t xml:space="preserve"> W przypadku Pełnomocnictwa, wpisać dane Pełnomocnika i załączyć pełnomocnictwo.</w:t>
      </w:r>
    </w:p>
  </w:footnote>
  <w:footnote w:id="3">
    <w:p w14:paraId="77D6B73D" w14:textId="7FD0280C" w:rsidR="006044AB" w:rsidRDefault="006044AB" w:rsidP="00223DA0">
      <w:pPr>
        <w:pStyle w:val="Tekstprzypisudolnego"/>
        <w:jc w:val="both"/>
      </w:pPr>
      <w:r w:rsidRPr="00C33718">
        <w:rPr>
          <w:rStyle w:val="Odwoanieprzypisudolnego"/>
        </w:rPr>
        <w:footnoteRef/>
      </w:r>
      <w:r w:rsidRPr="00C33718">
        <w:t xml:space="preserve"> Podany w</w:t>
      </w:r>
      <w:r w:rsidR="005C19B9">
        <w:t xml:space="preserve"> komparycji </w:t>
      </w:r>
      <w:r w:rsidRPr="00C33718">
        <w:t>umowy adres będzie obowiązującym do prowadzenia korespondencji w sprawie realizacji umowy, w tym doręczania ewentualnych wezwań.</w:t>
      </w:r>
    </w:p>
  </w:footnote>
  <w:footnote w:id="4">
    <w:p w14:paraId="1ECE86DB" w14:textId="75503CA8" w:rsidR="006219AE" w:rsidRDefault="006219AE">
      <w:pPr>
        <w:pStyle w:val="Tekstprzypisudolnego"/>
      </w:pPr>
      <w:r>
        <w:rPr>
          <w:rStyle w:val="Odwoanieprzypisudolnego"/>
        </w:rPr>
        <w:footnoteRef/>
      </w:r>
      <w:r>
        <w:t xml:space="preserve"> W przypadku ustanowienia poręczenia umowę sporządzą się w adekwatnej liczbie egzemplarzy i wpisuje się wszystkie podmioty/osoby</w:t>
      </w:r>
      <w:r w:rsidR="0025280B">
        <w:t>,</w:t>
      </w:r>
      <w:r>
        <w:t xml:space="preserve"> które ją otrzymuj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A9A1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F473958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3A6F8CC2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6477B342" w14:textId="77777777" w:rsidR="00612AC8" w:rsidRDefault="00612AC8" w:rsidP="00612AC8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736D1BD8" w14:textId="77777777" w:rsidR="00C44011" w:rsidRPr="00612AC8" w:rsidRDefault="00C44011" w:rsidP="00612A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8330C8"/>
    <w:multiLevelType w:val="hybridMultilevel"/>
    <w:tmpl w:val="3548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BE"/>
    <w:rsid w:val="00000D04"/>
    <w:rsid w:val="00003B42"/>
    <w:rsid w:val="000117E4"/>
    <w:rsid w:val="00011939"/>
    <w:rsid w:val="00013707"/>
    <w:rsid w:val="00013D12"/>
    <w:rsid w:val="0001634E"/>
    <w:rsid w:val="00036042"/>
    <w:rsid w:val="00036124"/>
    <w:rsid w:val="000442FB"/>
    <w:rsid w:val="0005139A"/>
    <w:rsid w:val="00054483"/>
    <w:rsid w:val="00057BCF"/>
    <w:rsid w:val="00061D60"/>
    <w:rsid w:val="000725A0"/>
    <w:rsid w:val="00072783"/>
    <w:rsid w:val="00072B2A"/>
    <w:rsid w:val="000747E6"/>
    <w:rsid w:val="0008777A"/>
    <w:rsid w:val="000956CF"/>
    <w:rsid w:val="00096D28"/>
    <w:rsid w:val="000A0DDA"/>
    <w:rsid w:val="000A5272"/>
    <w:rsid w:val="000A624E"/>
    <w:rsid w:val="000A6FE8"/>
    <w:rsid w:val="000B047E"/>
    <w:rsid w:val="000B1C29"/>
    <w:rsid w:val="000B1C63"/>
    <w:rsid w:val="000B242F"/>
    <w:rsid w:val="000B5D0A"/>
    <w:rsid w:val="000C1096"/>
    <w:rsid w:val="000C1215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121B80"/>
    <w:rsid w:val="00125C33"/>
    <w:rsid w:val="00130CA5"/>
    <w:rsid w:val="00133CFE"/>
    <w:rsid w:val="00134E1D"/>
    <w:rsid w:val="00135BC3"/>
    <w:rsid w:val="001363B8"/>
    <w:rsid w:val="00147E49"/>
    <w:rsid w:val="00152EE1"/>
    <w:rsid w:val="00153D21"/>
    <w:rsid w:val="001569F3"/>
    <w:rsid w:val="00165DF6"/>
    <w:rsid w:val="00171ED6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308D"/>
    <w:rsid w:val="001E3D6E"/>
    <w:rsid w:val="001E7DFD"/>
    <w:rsid w:val="001F324F"/>
    <w:rsid w:val="001F7BFF"/>
    <w:rsid w:val="00202602"/>
    <w:rsid w:val="00205B16"/>
    <w:rsid w:val="002071B5"/>
    <w:rsid w:val="002125A8"/>
    <w:rsid w:val="00213E18"/>
    <w:rsid w:val="002148FF"/>
    <w:rsid w:val="00221DF7"/>
    <w:rsid w:val="00223DA0"/>
    <w:rsid w:val="0022403C"/>
    <w:rsid w:val="0022403E"/>
    <w:rsid w:val="00231183"/>
    <w:rsid w:val="00234674"/>
    <w:rsid w:val="002377F9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B34FF"/>
    <w:rsid w:val="002C0A36"/>
    <w:rsid w:val="002C0DD6"/>
    <w:rsid w:val="002C3AB6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AD3"/>
    <w:rsid w:val="003234F9"/>
    <w:rsid w:val="003239E0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4189"/>
    <w:rsid w:val="00375544"/>
    <w:rsid w:val="00382C02"/>
    <w:rsid w:val="00382EF5"/>
    <w:rsid w:val="003858C8"/>
    <w:rsid w:val="00391954"/>
    <w:rsid w:val="003948E0"/>
    <w:rsid w:val="003A22C0"/>
    <w:rsid w:val="003A6840"/>
    <w:rsid w:val="003B0C34"/>
    <w:rsid w:val="003B0E77"/>
    <w:rsid w:val="003B2489"/>
    <w:rsid w:val="003B53C2"/>
    <w:rsid w:val="003B628A"/>
    <w:rsid w:val="003C22B2"/>
    <w:rsid w:val="003C2449"/>
    <w:rsid w:val="003D2FD7"/>
    <w:rsid w:val="003D39FD"/>
    <w:rsid w:val="003E001E"/>
    <w:rsid w:val="003E08F8"/>
    <w:rsid w:val="003E344E"/>
    <w:rsid w:val="003E3AE5"/>
    <w:rsid w:val="003F0064"/>
    <w:rsid w:val="003F3DC5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5CBC"/>
    <w:rsid w:val="00420481"/>
    <w:rsid w:val="00422D1E"/>
    <w:rsid w:val="0042646C"/>
    <w:rsid w:val="00432072"/>
    <w:rsid w:val="004347F9"/>
    <w:rsid w:val="00436000"/>
    <w:rsid w:val="00437901"/>
    <w:rsid w:val="00441BA9"/>
    <w:rsid w:val="004476A5"/>
    <w:rsid w:val="00453A8E"/>
    <w:rsid w:val="00456AB8"/>
    <w:rsid w:val="00456C63"/>
    <w:rsid w:val="004628FB"/>
    <w:rsid w:val="00463A9C"/>
    <w:rsid w:val="00472B22"/>
    <w:rsid w:val="00474062"/>
    <w:rsid w:val="00474D9A"/>
    <w:rsid w:val="00477FF6"/>
    <w:rsid w:val="0048728E"/>
    <w:rsid w:val="004903B4"/>
    <w:rsid w:val="004956C0"/>
    <w:rsid w:val="004959D4"/>
    <w:rsid w:val="004A686E"/>
    <w:rsid w:val="004B104B"/>
    <w:rsid w:val="004B5A3C"/>
    <w:rsid w:val="004C3BD4"/>
    <w:rsid w:val="004C4EB7"/>
    <w:rsid w:val="004C5BC3"/>
    <w:rsid w:val="004D3BC9"/>
    <w:rsid w:val="004D7B54"/>
    <w:rsid w:val="004E07B7"/>
    <w:rsid w:val="004F38AF"/>
    <w:rsid w:val="004F6F8A"/>
    <w:rsid w:val="00502133"/>
    <w:rsid w:val="005102A3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67E44"/>
    <w:rsid w:val="0058003F"/>
    <w:rsid w:val="00581915"/>
    <w:rsid w:val="00581DCB"/>
    <w:rsid w:val="0058233D"/>
    <w:rsid w:val="005826C3"/>
    <w:rsid w:val="00586509"/>
    <w:rsid w:val="00590D9C"/>
    <w:rsid w:val="0059155E"/>
    <w:rsid w:val="00595CCA"/>
    <w:rsid w:val="0059754E"/>
    <w:rsid w:val="005A168D"/>
    <w:rsid w:val="005A60E9"/>
    <w:rsid w:val="005B2D2D"/>
    <w:rsid w:val="005B30B7"/>
    <w:rsid w:val="005B736D"/>
    <w:rsid w:val="005C19B9"/>
    <w:rsid w:val="005C611A"/>
    <w:rsid w:val="005D01EE"/>
    <w:rsid w:val="005D1B5F"/>
    <w:rsid w:val="005D2123"/>
    <w:rsid w:val="005F07B7"/>
    <w:rsid w:val="005F36EB"/>
    <w:rsid w:val="005F6477"/>
    <w:rsid w:val="00601C47"/>
    <w:rsid w:val="006030EF"/>
    <w:rsid w:val="006044AB"/>
    <w:rsid w:val="006048CE"/>
    <w:rsid w:val="00605EA3"/>
    <w:rsid w:val="00610273"/>
    <w:rsid w:val="00610519"/>
    <w:rsid w:val="00612AC8"/>
    <w:rsid w:val="00615D3D"/>
    <w:rsid w:val="0061723E"/>
    <w:rsid w:val="006204E2"/>
    <w:rsid w:val="006219AE"/>
    <w:rsid w:val="00630DC4"/>
    <w:rsid w:val="00633125"/>
    <w:rsid w:val="0063662A"/>
    <w:rsid w:val="00642C83"/>
    <w:rsid w:val="006442C6"/>
    <w:rsid w:val="00647201"/>
    <w:rsid w:val="0065385E"/>
    <w:rsid w:val="00653FC9"/>
    <w:rsid w:val="006555E2"/>
    <w:rsid w:val="00663451"/>
    <w:rsid w:val="006668F6"/>
    <w:rsid w:val="0066704F"/>
    <w:rsid w:val="006673CF"/>
    <w:rsid w:val="00672097"/>
    <w:rsid w:val="00672AE0"/>
    <w:rsid w:val="00684B30"/>
    <w:rsid w:val="00687E3E"/>
    <w:rsid w:val="0069111A"/>
    <w:rsid w:val="0069229A"/>
    <w:rsid w:val="00692B82"/>
    <w:rsid w:val="006A0108"/>
    <w:rsid w:val="006A281D"/>
    <w:rsid w:val="006A2F83"/>
    <w:rsid w:val="006A35F9"/>
    <w:rsid w:val="006A55C6"/>
    <w:rsid w:val="006A69CD"/>
    <w:rsid w:val="006B0264"/>
    <w:rsid w:val="006B3C6D"/>
    <w:rsid w:val="006C00CB"/>
    <w:rsid w:val="006C4A7E"/>
    <w:rsid w:val="006C4CA3"/>
    <w:rsid w:val="006C6E03"/>
    <w:rsid w:val="006C7125"/>
    <w:rsid w:val="006C75CD"/>
    <w:rsid w:val="006D1FC3"/>
    <w:rsid w:val="006D2734"/>
    <w:rsid w:val="006E7D4F"/>
    <w:rsid w:val="006F32C5"/>
    <w:rsid w:val="006F5FA1"/>
    <w:rsid w:val="00700979"/>
    <w:rsid w:val="00704077"/>
    <w:rsid w:val="0070655C"/>
    <w:rsid w:val="00710101"/>
    <w:rsid w:val="0071357E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71F00"/>
    <w:rsid w:val="007722C9"/>
    <w:rsid w:val="007746BF"/>
    <w:rsid w:val="007755F7"/>
    <w:rsid w:val="007761E1"/>
    <w:rsid w:val="0078708D"/>
    <w:rsid w:val="0079174B"/>
    <w:rsid w:val="0079524A"/>
    <w:rsid w:val="007A48B7"/>
    <w:rsid w:val="007A651A"/>
    <w:rsid w:val="007A654D"/>
    <w:rsid w:val="007C0E26"/>
    <w:rsid w:val="007C11C7"/>
    <w:rsid w:val="007D2B3F"/>
    <w:rsid w:val="007D6938"/>
    <w:rsid w:val="007D6E8C"/>
    <w:rsid w:val="007F56D8"/>
    <w:rsid w:val="007F59FB"/>
    <w:rsid w:val="008067A9"/>
    <w:rsid w:val="00806FA0"/>
    <w:rsid w:val="008077B2"/>
    <w:rsid w:val="00810F52"/>
    <w:rsid w:val="00812DB0"/>
    <w:rsid w:val="008206F8"/>
    <w:rsid w:val="00832936"/>
    <w:rsid w:val="00835AE7"/>
    <w:rsid w:val="00835CAD"/>
    <w:rsid w:val="008419D8"/>
    <w:rsid w:val="00844320"/>
    <w:rsid w:val="00850D96"/>
    <w:rsid w:val="00851AAB"/>
    <w:rsid w:val="0085648B"/>
    <w:rsid w:val="008566D1"/>
    <w:rsid w:val="00856CB0"/>
    <w:rsid w:val="008600AB"/>
    <w:rsid w:val="008619F4"/>
    <w:rsid w:val="00867F94"/>
    <w:rsid w:val="00870B92"/>
    <w:rsid w:val="00872943"/>
    <w:rsid w:val="008731D5"/>
    <w:rsid w:val="0087418B"/>
    <w:rsid w:val="00874F6C"/>
    <w:rsid w:val="00882B6B"/>
    <w:rsid w:val="00884DC4"/>
    <w:rsid w:val="008900BE"/>
    <w:rsid w:val="00895C9B"/>
    <w:rsid w:val="008A57FB"/>
    <w:rsid w:val="008A5B02"/>
    <w:rsid w:val="008B336E"/>
    <w:rsid w:val="008B3AA2"/>
    <w:rsid w:val="008B41BA"/>
    <w:rsid w:val="008B6907"/>
    <w:rsid w:val="008B7044"/>
    <w:rsid w:val="008C0255"/>
    <w:rsid w:val="008C28D0"/>
    <w:rsid w:val="008C2C19"/>
    <w:rsid w:val="008C31B8"/>
    <w:rsid w:val="008C664E"/>
    <w:rsid w:val="008C6728"/>
    <w:rsid w:val="008E7F87"/>
    <w:rsid w:val="009016B8"/>
    <w:rsid w:val="00907809"/>
    <w:rsid w:val="00915825"/>
    <w:rsid w:val="009221A9"/>
    <w:rsid w:val="009224A7"/>
    <w:rsid w:val="0092581F"/>
    <w:rsid w:val="009268C6"/>
    <w:rsid w:val="00937436"/>
    <w:rsid w:val="0094124F"/>
    <w:rsid w:val="0094172A"/>
    <w:rsid w:val="00941977"/>
    <w:rsid w:val="00942B89"/>
    <w:rsid w:val="009525AD"/>
    <w:rsid w:val="00954CE3"/>
    <w:rsid w:val="00960089"/>
    <w:rsid w:val="009616C2"/>
    <w:rsid w:val="00962547"/>
    <w:rsid w:val="009636D0"/>
    <w:rsid w:val="00964460"/>
    <w:rsid w:val="00972504"/>
    <w:rsid w:val="00973F74"/>
    <w:rsid w:val="00975EC4"/>
    <w:rsid w:val="009760F6"/>
    <w:rsid w:val="00981017"/>
    <w:rsid w:val="00982339"/>
    <w:rsid w:val="009853BC"/>
    <w:rsid w:val="00987712"/>
    <w:rsid w:val="00997FF5"/>
    <w:rsid w:val="009A01CC"/>
    <w:rsid w:val="009A3928"/>
    <w:rsid w:val="009A39E8"/>
    <w:rsid w:val="009B13B4"/>
    <w:rsid w:val="009B474A"/>
    <w:rsid w:val="009B6B41"/>
    <w:rsid w:val="009C4F17"/>
    <w:rsid w:val="009D162B"/>
    <w:rsid w:val="009D181E"/>
    <w:rsid w:val="009D70AC"/>
    <w:rsid w:val="009E3F14"/>
    <w:rsid w:val="009E5FDE"/>
    <w:rsid w:val="009E6A9C"/>
    <w:rsid w:val="009F0125"/>
    <w:rsid w:val="009F734C"/>
    <w:rsid w:val="00A01D9C"/>
    <w:rsid w:val="00A0490E"/>
    <w:rsid w:val="00A11AAC"/>
    <w:rsid w:val="00A11C3E"/>
    <w:rsid w:val="00A13125"/>
    <w:rsid w:val="00A14AF3"/>
    <w:rsid w:val="00A21BE6"/>
    <w:rsid w:val="00A36998"/>
    <w:rsid w:val="00A37105"/>
    <w:rsid w:val="00A40D9B"/>
    <w:rsid w:val="00A443C6"/>
    <w:rsid w:val="00A461C6"/>
    <w:rsid w:val="00A54D0A"/>
    <w:rsid w:val="00A5572F"/>
    <w:rsid w:val="00A5591C"/>
    <w:rsid w:val="00A646FA"/>
    <w:rsid w:val="00A65F89"/>
    <w:rsid w:val="00A67B08"/>
    <w:rsid w:val="00A71AA7"/>
    <w:rsid w:val="00A721B8"/>
    <w:rsid w:val="00A733C7"/>
    <w:rsid w:val="00A861E1"/>
    <w:rsid w:val="00A862FD"/>
    <w:rsid w:val="00A92E74"/>
    <w:rsid w:val="00A96856"/>
    <w:rsid w:val="00AA1A69"/>
    <w:rsid w:val="00AA3A11"/>
    <w:rsid w:val="00AB115C"/>
    <w:rsid w:val="00AB24E2"/>
    <w:rsid w:val="00AB3D5F"/>
    <w:rsid w:val="00AB7EF2"/>
    <w:rsid w:val="00AC2370"/>
    <w:rsid w:val="00AD4716"/>
    <w:rsid w:val="00AD7F32"/>
    <w:rsid w:val="00AE010E"/>
    <w:rsid w:val="00AE30AA"/>
    <w:rsid w:val="00AF2735"/>
    <w:rsid w:val="00B01CA4"/>
    <w:rsid w:val="00B036FB"/>
    <w:rsid w:val="00B03870"/>
    <w:rsid w:val="00B05ED3"/>
    <w:rsid w:val="00B16B77"/>
    <w:rsid w:val="00B21FEC"/>
    <w:rsid w:val="00B24C1C"/>
    <w:rsid w:val="00B2688C"/>
    <w:rsid w:val="00B302AB"/>
    <w:rsid w:val="00B33BAF"/>
    <w:rsid w:val="00B34F1E"/>
    <w:rsid w:val="00B37CD5"/>
    <w:rsid w:val="00B424A2"/>
    <w:rsid w:val="00B4585F"/>
    <w:rsid w:val="00B51A76"/>
    <w:rsid w:val="00B5300E"/>
    <w:rsid w:val="00B5665F"/>
    <w:rsid w:val="00B6128F"/>
    <w:rsid w:val="00B65C91"/>
    <w:rsid w:val="00B67C24"/>
    <w:rsid w:val="00B71627"/>
    <w:rsid w:val="00B738B0"/>
    <w:rsid w:val="00B73EE2"/>
    <w:rsid w:val="00B74226"/>
    <w:rsid w:val="00B9539D"/>
    <w:rsid w:val="00B965B1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15B0"/>
    <w:rsid w:val="00BD2137"/>
    <w:rsid w:val="00BD5B93"/>
    <w:rsid w:val="00BE5B22"/>
    <w:rsid w:val="00BF0487"/>
    <w:rsid w:val="00C02153"/>
    <w:rsid w:val="00C04EA0"/>
    <w:rsid w:val="00C104D9"/>
    <w:rsid w:val="00C231A2"/>
    <w:rsid w:val="00C240F8"/>
    <w:rsid w:val="00C26812"/>
    <w:rsid w:val="00C26CE5"/>
    <w:rsid w:val="00C32881"/>
    <w:rsid w:val="00C33718"/>
    <w:rsid w:val="00C41683"/>
    <w:rsid w:val="00C41C79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4773"/>
    <w:rsid w:val="00C74D32"/>
    <w:rsid w:val="00C81574"/>
    <w:rsid w:val="00C835E7"/>
    <w:rsid w:val="00C84E21"/>
    <w:rsid w:val="00C901EF"/>
    <w:rsid w:val="00CA0C03"/>
    <w:rsid w:val="00CA3FD8"/>
    <w:rsid w:val="00CA55BA"/>
    <w:rsid w:val="00CA7079"/>
    <w:rsid w:val="00CB1F1F"/>
    <w:rsid w:val="00CB227C"/>
    <w:rsid w:val="00CB655C"/>
    <w:rsid w:val="00CC2519"/>
    <w:rsid w:val="00CD5A7B"/>
    <w:rsid w:val="00CD5CD1"/>
    <w:rsid w:val="00CD6FD2"/>
    <w:rsid w:val="00CE09E2"/>
    <w:rsid w:val="00CE14EB"/>
    <w:rsid w:val="00CE2DC6"/>
    <w:rsid w:val="00CE61BA"/>
    <w:rsid w:val="00CE62A9"/>
    <w:rsid w:val="00CF02DC"/>
    <w:rsid w:val="00CF07A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7465"/>
    <w:rsid w:val="00D311F6"/>
    <w:rsid w:val="00D3575B"/>
    <w:rsid w:val="00D41F25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4918"/>
    <w:rsid w:val="00D83E6D"/>
    <w:rsid w:val="00D850A0"/>
    <w:rsid w:val="00DA09EC"/>
    <w:rsid w:val="00DA25CC"/>
    <w:rsid w:val="00DA2F1E"/>
    <w:rsid w:val="00DA3019"/>
    <w:rsid w:val="00DA4880"/>
    <w:rsid w:val="00DA5785"/>
    <w:rsid w:val="00DA58A3"/>
    <w:rsid w:val="00DB1B57"/>
    <w:rsid w:val="00DB34BE"/>
    <w:rsid w:val="00DB3621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329A4"/>
    <w:rsid w:val="00E34941"/>
    <w:rsid w:val="00E41414"/>
    <w:rsid w:val="00E4149A"/>
    <w:rsid w:val="00E44F3E"/>
    <w:rsid w:val="00E46425"/>
    <w:rsid w:val="00E4685A"/>
    <w:rsid w:val="00E469DD"/>
    <w:rsid w:val="00E528EF"/>
    <w:rsid w:val="00E54BB2"/>
    <w:rsid w:val="00E561F0"/>
    <w:rsid w:val="00E605DA"/>
    <w:rsid w:val="00E700C9"/>
    <w:rsid w:val="00E72DE8"/>
    <w:rsid w:val="00E73A63"/>
    <w:rsid w:val="00E76950"/>
    <w:rsid w:val="00E812D0"/>
    <w:rsid w:val="00E842AF"/>
    <w:rsid w:val="00E87175"/>
    <w:rsid w:val="00E87E59"/>
    <w:rsid w:val="00E9131F"/>
    <w:rsid w:val="00E97ADF"/>
    <w:rsid w:val="00EA17E6"/>
    <w:rsid w:val="00EA630D"/>
    <w:rsid w:val="00EB2546"/>
    <w:rsid w:val="00EB3B4F"/>
    <w:rsid w:val="00EB74D2"/>
    <w:rsid w:val="00EC2353"/>
    <w:rsid w:val="00EC2461"/>
    <w:rsid w:val="00EC3CE4"/>
    <w:rsid w:val="00EC42AF"/>
    <w:rsid w:val="00EC4410"/>
    <w:rsid w:val="00EC5E21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446C3"/>
    <w:rsid w:val="00F47538"/>
    <w:rsid w:val="00F47A25"/>
    <w:rsid w:val="00F51F7A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09E4"/>
    <w:rsid w:val="00F713C3"/>
    <w:rsid w:val="00F80993"/>
    <w:rsid w:val="00F81AE6"/>
    <w:rsid w:val="00F85BE8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C1CBE"/>
    <w:rsid w:val="00FC69BB"/>
    <w:rsid w:val="00FD6347"/>
    <w:rsid w:val="00FD7C39"/>
    <w:rsid w:val="00FE0F1B"/>
    <w:rsid w:val="00FE29DA"/>
    <w:rsid w:val="00FE42A0"/>
    <w:rsid w:val="00FE4EB7"/>
    <w:rsid w:val="00FE6894"/>
    <w:rsid w:val="00FF6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9430"/>
  <w15:chartTrackingRefBased/>
  <w15:docId w15:val="{E864721D-DFDC-4626-83ED-AEAD6771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A668-AF27-45B2-8F58-A4A7D7F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2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USER</cp:lastModifiedBy>
  <cp:revision>8</cp:revision>
  <cp:lastPrinted>2022-04-05T08:40:00Z</cp:lastPrinted>
  <dcterms:created xsi:type="dcterms:W3CDTF">2022-03-31T08:18:00Z</dcterms:created>
  <dcterms:modified xsi:type="dcterms:W3CDTF">2022-04-05T10:57:00Z</dcterms:modified>
</cp:coreProperties>
</file>